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E7106" w14:textId="4CE08F90" w:rsidR="0094784B" w:rsidRDefault="0094784B" w:rsidP="00AB6EAD"/>
    <w:p w14:paraId="231B4F2F" w14:textId="6D5CC910" w:rsidR="00733ADF" w:rsidRPr="00B42BE8" w:rsidRDefault="00707FC9" w:rsidP="00D546B7">
      <w:pPr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40"/>
          <w:szCs w:val="36"/>
        </w:rPr>
        <w:t xml:space="preserve">    </w:t>
      </w:r>
      <w:r w:rsidR="0094784B" w:rsidRPr="00B42BE8">
        <w:rPr>
          <w:b/>
          <w:bCs/>
          <w:color w:val="0070C0"/>
          <w:sz w:val="36"/>
          <w:szCs w:val="36"/>
        </w:rPr>
        <w:t xml:space="preserve">Kallelse till föreningsstämma i </w:t>
      </w:r>
      <w:r w:rsidR="00403A28" w:rsidRPr="00B42BE8">
        <w:rPr>
          <w:b/>
          <w:bCs/>
          <w:color w:val="0070C0"/>
          <w:sz w:val="36"/>
          <w:szCs w:val="36"/>
        </w:rPr>
        <w:t xml:space="preserve">brf </w:t>
      </w:r>
      <w:r w:rsidR="00B42BE8" w:rsidRPr="00B42BE8">
        <w:rPr>
          <w:b/>
          <w:bCs/>
          <w:color w:val="0070C0"/>
          <w:sz w:val="36"/>
          <w:szCs w:val="36"/>
        </w:rPr>
        <w:t xml:space="preserve">Kavalleristen </w:t>
      </w:r>
      <w:r w:rsidR="00C457B1" w:rsidRPr="00B42BE8">
        <w:rPr>
          <w:b/>
          <w:bCs/>
          <w:color w:val="0070C0"/>
          <w:sz w:val="36"/>
          <w:szCs w:val="36"/>
        </w:rPr>
        <w:t xml:space="preserve"> </w:t>
      </w:r>
    </w:p>
    <w:p w14:paraId="6A0510B5" w14:textId="5D7FC8C6" w:rsidR="0094784B" w:rsidRPr="00B42BE8" w:rsidRDefault="00733ADF" w:rsidP="00D546B7">
      <w:pPr>
        <w:rPr>
          <w:b/>
          <w:bCs/>
          <w:color w:val="0070C0"/>
          <w:sz w:val="36"/>
          <w:szCs w:val="36"/>
        </w:rPr>
      </w:pPr>
      <w:r w:rsidRPr="00B42BE8">
        <w:rPr>
          <w:b/>
          <w:bCs/>
          <w:color w:val="0070C0"/>
          <w:sz w:val="36"/>
          <w:szCs w:val="36"/>
        </w:rPr>
        <w:t xml:space="preserve">    </w:t>
      </w:r>
      <w:r w:rsidR="00C457B1" w:rsidRPr="00B42BE8">
        <w:rPr>
          <w:b/>
          <w:bCs/>
          <w:color w:val="0070C0"/>
          <w:sz w:val="36"/>
          <w:szCs w:val="36"/>
        </w:rPr>
        <w:t>samt info om fasadprojektet</w:t>
      </w:r>
    </w:p>
    <w:p w14:paraId="4C95FD5E" w14:textId="77777777" w:rsidR="00947BBA" w:rsidRPr="00B42BE8" w:rsidRDefault="00947BBA" w:rsidP="00D546B7">
      <w:pPr>
        <w:rPr>
          <w:b/>
          <w:bCs/>
          <w:color w:val="0070C0"/>
          <w:sz w:val="36"/>
          <w:szCs w:val="36"/>
        </w:rPr>
      </w:pPr>
    </w:p>
    <w:p w14:paraId="3A9EEE6C" w14:textId="4E30860A" w:rsidR="0094784B" w:rsidRDefault="00115ED9" w:rsidP="0094784B">
      <w:pPr>
        <w:ind w:left="426"/>
        <w:rPr>
          <w:sz w:val="28"/>
          <w:szCs w:val="24"/>
        </w:rPr>
      </w:pPr>
      <w:r>
        <w:rPr>
          <w:b/>
          <w:bCs/>
          <w:sz w:val="28"/>
          <w:szCs w:val="24"/>
        </w:rPr>
        <w:t>När</w:t>
      </w:r>
      <w:r w:rsidR="0094784B" w:rsidRPr="0094784B">
        <w:rPr>
          <w:b/>
          <w:bCs/>
          <w:sz w:val="28"/>
          <w:szCs w:val="24"/>
        </w:rPr>
        <w:t>:</w:t>
      </w:r>
      <w:r>
        <w:rPr>
          <w:sz w:val="28"/>
          <w:szCs w:val="24"/>
        </w:rPr>
        <w:t xml:space="preserve"> </w:t>
      </w:r>
      <w:r w:rsidR="00D301F1">
        <w:rPr>
          <w:szCs w:val="24"/>
        </w:rPr>
        <w:t>Ons</w:t>
      </w:r>
      <w:r w:rsidR="0094784B" w:rsidRPr="002E45AE">
        <w:rPr>
          <w:szCs w:val="24"/>
        </w:rPr>
        <w:t xml:space="preserve">dag den </w:t>
      </w:r>
      <w:r w:rsidR="00D301F1">
        <w:rPr>
          <w:szCs w:val="24"/>
        </w:rPr>
        <w:t xml:space="preserve">7 juni </w:t>
      </w:r>
      <w:r w:rsidR="0094784B" w:rsidRPr="002E45AE">
        <w:rPr>
          <w:szCs w:val="24"/>
        </w:rPr>
        <w:t>kl. 18:00</w:t>
      </w:r>
      <w:r w:rsidR="00B9598E">
        <w:rPr>
          <w:szCs w:val="24"/>
        </w:rPr>
        <w:t xml:space="preserve"> till </w:t>
      </w:r>
      <w:r w:rsidR="0094784B" w:rsidRPr="002E45AE">
        <w:rPr>
          <w:szCs w:val="24"/>
        </w:rPr>
        <w:t xml:space="preserve">ca </w:t>
      </w:r>
      <w:r w:rsidR="00403A28" w:rsidRPr="002E45AE">
        <w:rPr>
          <w:szCs w:val="24"/>
        </w:rPr>
        <w:t>19:</w:t>
      </w:r>
      <w:r w:rsidR="0027624D">
        <w:rPr>
          <w:szCs w:val="24"/>
        </w:rPr>
        <w:t>3</w:t>
      </w:r>
      <w:r w:rsidR="00403A28" w:rsidRPr="002E45AE">
        <w:rPr>
          <w:szCs w:val="24"/>
        </w:rPr>
        <w:t>0</w:t>
      </w:r>
    </w:p>
    <w:p w14:paraId="15388B9D" w14:textId="4D768930" w:rsidR="005A4DEC" w:rsidRPr="004B252E" w:rsidRDefault="00403A28" w:rsidP="006B0B2A">
      <w:pPr>
        <w:ind w:left="426"/>
        <w:rPr>
          <w:szCs w:val="24"/>
        </w:rPr>
      </w:pPr>
      <w:r>
        <w:rPr>
          <w:b/>
          <w:bCs/>
          <w:sz w:val="28"/>
          <w:szCs w:val="24"/>
        </w:rPr>
        <w:t>Plats</w:t>
      </w:r>
      <w:r w:rsidR="0094784B" w:rsidRPr="0094784B">
        <w:rPr>
          <w:b/>
          <w:bCs/>
          <w:sz w:val="28"/>
          <w:szCs w:val="24"/>
        </w:rPr>
        <w:t>:</w:t>
      </w:r>
      <w:r w:rsidR="0094784B">
        <w:rPr>
          <w:sz w:val="28"/>
          <w:szCs w:val="24"/>
        </w:rPr>
        <w:tab/>
      </w:r>
      <w:r w:rsidR="00B92F17">
        <w:rPr>
          <w:szCs w:val="24"/>
        </w:rPr>
        <w:t>Staffanskyrkan</w:t>
      </w:r>
      <w:r w:rsidR="00AD2F13">
        <w:rPr>
          <w:szCs w:val="24"/>
        </w:rPr>
        <w:t xml:space="preserve">, </w:t>
      </w:r>
      <w:r w:rsidR="004F04E5">
        <w:rPr>
          <w:szCs w:val="24"/>
        </w:rPr>
        <w:t>Västerslätts centrum</w:t>
      </w:r>
      <w:r w:rsidR="007765DF">
        <w:rPr>
          <w:szCs w:val="24"/>
        </w:rPr>
        <w:t xml:space="preserve">. </w:t>
      </w:r>
      <w:r w:rsidR="006B0B2A">
        <w:rPr>
          <w:szCs w:val="24"/>
        </w:rPr>
        <w:t xml:space="preserve">Vi inleder med </w:t>
      </w:r>
      <w:r w:rsidR="00AB1B87">
        <w:rPr>
          <w:szCs w:val="24"/>
        </w:rPr>
        <w:t xml:space="preserve">en genomgång av </w:t>
      </w:r>
      <w:r w:rsidR="00BB2E2F">
        <w:rPr>
          <w:szCs w:val="24"/>
        </w:rPr>
        <w:t>Selbergs Entreprenad och vår projektledare</w:t>
      </w:r>
      <w:r w:rsidR="002A718E">
        <w:rPr>
          <w:szCs w:val="24"/>
        </w:rPr>
        <w:t>,</w:t>
      </w:r>
      <w:r w:rsidR="001A6BBB">
        <w:rPr>
          <w:szCs w:val="24"/>
        </w:rPr>
        <w:t xml:space="preserve"> direkt efter</w:t>
      </w:r>
      <w:r w:rsidR="005C6A53">
        <w:rPr>
          <w:szCs w:val="24"/>
        </w:rPr>
        <w:t xml:space="preserve"> </w:t>
      </w:r>
      <w:r w:rsidR="008D09EF">
        <w:rPr>
          <w:szCs w:val="24"/>
        </w:rPr>
        <w:t xml:space="preserve">startar </w:t>
      </w:r>
      <w:r w:rsidR="00432990">
        <w:rPr>
          <w:szCs w:val="24"/>
        </w:rPr>
        <w:t>årsstämman</w:t>
      </w:r>
      <w:r w:rsidR="00973BC3">
        <w:rPr>
          <w:szCs w:val="24"/>
        </w:rPr>
        <w:t>.</w:t>
      </w:r>
    </w:p>
    <w:p w14:paraId="23080348" w14:textId="77777777" w:rsidR="005A4DEC" w:rsidRPr="00B9598E" w:rsidRDefault="005A4DEC" w:rsidP="005A4DEC">
      <w:pPr>
        <w:ind w:left="426"/>
        <w:rPr>
          <w:b/>
          <w:bCs/>
          <w:szCs w:val="24"/>
        </w:rPr>
      </w:pPr>
    </w:p>
    <w:p w14:paraId="68C72359" w14:textId="691E5541" w:rsidR="004D3696" w:rsidRPr="00F923C0" w:rsidRDefault="00F923C0" w:rsidP="00E623AE">
      <w:pPr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Årsredovisning och stadgar:</w:t>
      </w:r>
    </w:p>
    <w:p w14:paraId="5CBB4090" w14:textId="58C77197" w:rsidR="00D97228" w:rsidRPr="00F923C0" w:rsidRDefault="00B33ACF" w:rsidP="00F923C0">
      <w:pPr>
        <w:ind w:left="426"/>
        <w:rPr>
          <w:szCs w:val="24"/>
        </w:rPr>
      </w:pPr>
      <w:r w:rsidRPr="004D3696">
        <w:rPr>
          <w:szCs w:val="24"/>
        </w:rPr>
        <w:t xml:space="preserve">Ett </w:t>
      </w:r>
      <w:r w:rsidR="00F45A5F" w:rsidRPr="004D3696">
        <w:rPr>
          <w:szCs w:val="24"/>
        </w:rPr>
        <w:t xml:space="preserve">sammandrag av </w:t>
      </w:r>
      <w:r w:rsidR="00140FC9" w:rsidRPr="004D3696">
        <w:rPr>
          <w:szCs w:val="24"/>
        </w:rPr>
        <w:t xml:space="preserve">förändringarna </w:t>
      </w:r>
      <w:r w:rsidR="007D06CD" w:rsidRPr="004D3696">
        <w:rPr>
          <w:szCs w:val="24"/>
        </w:rPr>
        <w:t xml:space="preserve">i </w:t>
      </w:r>
      <w:r w:rsidR="00F45A5F" w:rsidRPr="004D3696">
        <w:rPr>
          <w:szCs w:val="24"/>
        </w:rPr>
        <w:t>de</w:t>
      </w:r>
      <w:r w:rsidR="00DD07CB" w:rsidRPr="004D3696">
        <w:rPr>
          <w:szCs w:val="24"/>
        </w:rPr>
        <w:t xml:space="preserve"> nya stadgar</w:t>
      </w:r>
      <w:r w:rsidR="006C1CB7" w:rsidRPr="004D3696">
        <w:rPr>
          <w:szCs w:val="24"/>
        </w:rPr>
        <w:t>na</w:t>
      </w:r>
      <w:r w:rsidR="002A6B2C" w:rsidRPr="004D3696">
        <w:rPr>
          <w:szCs w:val="24"/>
        </w:rPr>
        <w:t xml:space="preserve"> bifog</w:t>
      </w:r>
      <w:r w:rsidR="00693CBF" w:rsidRPr="004D3696">
        <w:rPr>
          <w:szCs w:val="24"/>
        </w:rPr>
        <w:t>as</w:t>
      </w:r>
      <w:r w:rsidR="0042459E" w:rsidRPr="004D3696">
        <w:rPr>
          <w:szCs w:val="24"/>
        </w:rPr>
        <w:t xml:space="preserve"> men de kompletta stadgarna och årsredovisningen bi</w:t>
      </w:r>
      <w:r w:rsidR="00B614B6" w:rsidRPr="004D3696">
        <w:rPr>
          <w:szCs w:val="24"/>
        </w:rPr>
        <w:t xml:space="preserve">fogas inte </w:t>
      </w:r>
      <w:r w:rsidR="009F764E" w:rsidRPr="004D3696">
        <w:rPr>
          <w:szCs w:val="24"/>
        </w:rPr>
        <w:t>eftersom d</w:t>
      </w:r>
      <w:r w:rsidR="00947BBA" w:rsidRPr="004D3696">
        <w:rPr>
          <w:szCs w:val="24"/>
        </w:rPr>
        <w:t>e</w:t>
      </w:r>
      <w:r w:rsidR="00D004CF" w:rsidRPr="004D3696">
        <w:rPr>
          <w:szCs w:val="24"/>
        </w:rPr>
        <w:t>t</w:t>
      </w:r>
      <w:r w:rsidR="009F764E" w:rsidRPr="004D3696">
        <w:t xml:space="preserve"> </w:t>
      </w:r>
      <w:r w:rsidR="00D87604" w:rsidRPr="004D3696">
        <w:t xml:space="preserve">kostar </w:t>
      </w:r>
      <w:r w:rsidR="006C1CB7" w:rsidRPr="004D3696">
        <w:t xml:space="preserve">drygt </w:t>
      </w:r>
      <w:r w:rsidR="00D87604" w:rsidRPr="004D3696">
        <w:t>10 000 kr att trycka upp</w:t>
      </w:r>
      <w:r w:rsidR="00D004CF" w:rsidRPr="004D3696">
        <w:t xml:space="preserve"> </w:t>
      </w:r>
      <w:r w:rsidR="005B79C5" w:rsidRPr="004D3696">
        <w:t xml:space="preserve">dessa. </w:t>
      </w:r>
      <w:r w:rsidR="006900DA" w:rsidRPr="004D3696">
        <w:t xml:space="preserve"> F</w:t>
      </w:r>
      <w:r w:rsidR="00034EC5" w:rsidRPr="004D3696">
        <w:t>ör</w:t>
      </w:r>
      <w:r w:rsidR="0094784B" w:rsidRPr="004D3696">
        <w:t xml:space="preserve"> att spara penga</w:t>
      </w:r>
      <w:r w:rsidR="00132F50" w:rsidRPr="004D3696">
        <w:t xml:space="preserve">r </w:t>
      </w:r>
      <w:r w:rsidR="0094784B" w:rsidRPr="004D3696">
        <w:t xml:space="preserve">och miljö </w:t>
      </w:r>
      <w:r w:rsidR="007B075F" w:rsidRPr="004D3696">
        <w:t>har vi</w:t>
      </w:r>
      <w:r w:rsidR="009F764E" w:rsidRPr="004D3696">
        <w:t xml:space="preserve"> </w:t>
      </w:r>
      <w:r w:rsidR="005B79C5" w:rsidRPr="004D3696">
        <w:t xml:space="preserve">därför </w:t>
      </w:r>
      <w:r w:rsidR="007B075F" w:rsidRPr="004D3696">
        <w:t>valt att endast</w:t>
      </w:r>
      <w:r w:rsidR="003745F4" w:rsidRPr="004D3696">
        <w:t xml:space="preserve"> </w:t>
      </w:r>
      <w:r w:rsidR="007B075F" w:rsidRPr="004D3696">
        <w:t>lägga upp de</w:t>
      </w:r>
      <w:r w:rsidR="006900DA" w:rsidRPr="004D3696">
        <w:t>ssa</w:t>
      </w:r>
      <w:r w:rsidR="0094784B" w:rsidRPr="004D3696">
        <w:t xml:space="preserve"> på ”Mitt HSB”</w:t>
      </w:r>
      <w:r w:rsidR="00E623AE" w:rsidRPr="004D3696">
        <w:t>.</w:t>
      </w:r>
      <w:r w:rsidR="00947BBA" w:rsidRPr="004D3696">
        <w:t xml:space="preserve"> </w:t>
      </w:r>
      <w:r w:rsidR="00BD404F" w:rsidRPr="004D3696">
        <w:t xml:space="preserve">Kontakta </w:t>
      </w:r>
      <w:r w:rsidR="006D696E" w:rsidRPr="004D3696">
        <w:t>Jaija Westberg</w:t>
      </w:r>
      <w:r w:rsidR="00BD404F" w:rsidRPr="004D3696">
        <w:t xml:space="preserve"> </w:t>
      </w:r>
      <w:r w:rsidR="00A628A4" w:rsidRPr="004D3696">
        <w:t xml:space="preserve">om </w:t>
      </w:r>
      <w:r w:rsidR="001D2E49" w:rsidRPr="004D3696">
        <w:t>du</w:t>
      </w:r>
      <w:r w:rsidR="00653379" w:rsidRPr="004D3696">
        <w:t xml:space="preserve"> </w:t>
      </w:r>
      <w:r w:rsidR="00947BBA" w:rsidRPr="004D3696">
        <w:t>vill</w:t>
      </w:r>
      <w:r w:rsidR="00136670" w:rsidRPr="004D3696">
        <w:t xml:space="preserve"> </w:t>
      </w:r>
      <w:r w:rsidR="00653379" w:rsidRPr="004D3696">
        <w:t>ha et</w:t>
      </w:r>
      <w:r w:rsidR="00BD404F" w:rsidRPr="004D3696">
        <w:t>t</w:t>
      </w:r>
      <w:r w:rsidR="00A628A4" w:rsidRPr="004D3696">
        <w:t xml:space="preserve"> eget exemplar</w:t>
      </w:r>
      <w:r w:rsidR="003A1E91" w:rsidRPr="004D3696">
        <w:t>, antingen på 07</w:t>
      </w:r>
      <w:r w:rsidR="00E021EC" w:rsidRPr="004D3696">
        <w:t xml:space="preserve">3-727 49 33 </w:t>
      </w:r>
      <w:r w:rsidR="003A1E91" w:rsidRPr="004D3696">
        <w:t xml:space="preserve">eller </w:t>
      </w:r>
      <w:r w:rsidR="00A0433A" w:rsidRPr="004D3696">
        <w:t>jaija.westberg</w:t>
      </w:r>
      <w:r w:rsidR="00D47CCA" w:rsidRPr="004D3696">
        <w:t>@gmail</w:t>
      </w:r>
      <w:r w:rsidR="00AE5711" w:rsidRPr="004D3696">
        <w:t>.com.</w:t>
      </w:r>
      <w:r w:rsidR="00BD404F" w:rsidRPr="004D3696">
        <w:t xml:space="preserve"> </w:t>
      </w:r>
    </w:p>
    <w:p w14:paraId="72105A43" w14:textId="35D01208" w:rsidR="00031B98" w:rsidRDefault="00D635A4" w:rsidP="00AA052F">
      <w:pPr>
        <w:ind w:left="426"/>
        <w:rPr>
          <w:noProof/>
        </w:rPr>
      </w:pPr>
      <w:r>
        <w:rPr>
          <w:noProof/>
        </w:rPr>
        <w:t xml:space="preserve">    </w:t>
      </w:r>
    </w:p>
    <w:p w14:paraId="5456B803" w14:textId="6AF0DAC0" w:rsidR="00D97228" w:rsidRDefault="00D635A4" w:rsidP="00AA052F">
      <w:pPr>
        <w:ind w:left="426"/>
        <w:rPr>
          <w:sz w:val="28"/>
          <w:szCs w:val="24"/>
        </w:rPr>
      </w:pPr>
      <w:r>
        <w:rPr>
          <w:noProof/>
        </w:rPr>
        <w:t xml:space="preserve">                                        </w:t>
      </w:r>
    </w:p>
    <w:p w14:paraId="28131820" w14:textId="6A538FFD" w:rsidR="0094784B" w:rsidRPr="003563BD" w:rsidRDefault="0094784B" w:rsidP="0094784B">
      <w:pPr>
        <w:ind w:left="284"/>
        <w:rPr>
          <w:b/>
          <w:bCs/>
          <w:color w:val="0070C0"/>
          <w:sz w:val="32"/>
          <w:szCs w:val="32"/>
        </w:rPr>
      </w:pPr>
      <w:r w:rsidRPr="003563BD">
        <w:rPr>
          <w:b/>
          <w:bCs/>
          <w:color w:val="0070C0"/>
          <w:sz w:val="32"/>
          <w:szCs w:val="32"/>
        </w:rPr>
        <w:t xml:space="preserve">Dagordning vid föreningsstämma i </w:t>
      </w:r>
      <w:r w:rsidR="0027624D" w:rsidRPr="003563BD">
        <w:rPr>
          <w:b/>
          <w:bCs/>
          <w:color w:val="0070C0"/>
          <w:sz w:val="32"/>
          <w:szCs w:val="32"/>
        </w:rPr>
        <w:t xml:space="preserve">brf </w:t>
      </w:r>
      <w:r w:rsidR="00D47CCA" w:rsidRPr="003563BD">
        <w:rPr>
          <w:b/>
          <w:bCs/>
          <w:color w:val="0070C0"/>
          <w:sz w:val="32"/>
          <w:szCs w:val="32"/>
        </w:rPr>
        <w:t>Kavalleristen</w:t>
      </w:r>
      <w:r w:rsidR="008B512B">
        <w:rPr>
          <w:b/>
          <w:bCs/>
          <w:color w:val="0070C0"/>
          <w:sz w:val="32"/>
          <w:szCs w:val="32"/>
        </w:rPr>
        <w:t xml:space="preserve">, </w:t>
      </w:r>
      <w:r w:rsidR="0097106F">
        <w:rPr>
          <w:b/>
          <w:bCs/>
          <w:color w:val="0070C0"/>
          <w:sz w:val="32"/>
          <w:szCs w:val="32"/>
        </w:rPr>
        <w:t xml:space="preserve">valberedningens förslag är </w:t>
      </w:r>
      <w:r w:rsidR="007D3D81">
        <w:rPr>
          <w:b/>
          <w:bCs/>
          <w:color w:val="0070C0"/>
          <w:sz w:val="32"/>
          <w:szCs w:val="32"/>
        </w:rPr>
        <w:t xml:space="preserve">noterade </w:t>
      </w:r>
      <w:r w:rsidR="0097106F">
        <w:rPr>
          <w:b/>
          <w:bCs/>
          <w:color w:val="0070C0"/>
          <w:sz w:val="32"/>
          <w:szCs w:val="32"/>
        </w:rPr>
        <w:t>med kursiv</w:t>
      </w:r>
      <w:r w:rsidR="00D47CCA" w:rsidRPr="003563BD">
        <w:rPr>
          <w:b/>
          <w:bCs/>
          <w:color w:val="0070C0"/>
          <w:sz w:val="32"/>
          <w:szCs w:val="32"/>
        </w:rPr>
        <w:t xml:space="preserve"> </w:t>
      </w:r>
      <w:r w:rsidR="007203F6">
        <w:rPr>
          <w:b/>
          <w:bCs/>
          <w:color w:val="0070C0"/>
          <w:sz w:val="32"/>
          <w:szCs w:val="32"/>
        </w:rPr>
        <w:t>stil</w:t>
      </w:r>
      <w:r w:rsidR="004C490D">
        <w:rPr>
          <w:b/>
          <w:bCs/>
          <w:color w:val="0070C0"/>
          <w:sz w:val="32"/>
          <w:szCs w:val="32"/>
        </w:rPr>
        <w:t xml:space="preserve"> och </w:t>
      </w:r>
      <w:r w:rsidR="00FC2E58">
        <w:rPr>
          <w:b/>
          <w:bCs/>
          <w:color w:val="0070C0"/>
          <w:sz w:val="32"/>
          <w:szCs w:val="32"/>
        </w:rPr>
        <w:t xml:space="preserve">med xxxxxx när namn saknas </w:t>
      </w:r>
    </w:p>
    <w:p w14:paraId="7CB4B964" w14:textId="77777777" w:rsidR="00623457" w:rsidRPr="00D97228" w:rsidRDefault="00623457" w:rsidP="0094784B">
      <w:pPr>
        <w:ind w:left="284"/>
        <w:rPr>
          <w:b/>
          <w:bCs/>
          <w:color w:val="0070C0"/>
          <w:sz w:val="32"/>
          <w:szCs w:val="28"/>
        </w:rPr>
      </w:pPr>
    </w:p>
    <w:p w14:paraId="4A4E5675" w14:textId="37F3F46F" w:rsidR="00031B98" w:rsidRDefault="0094784B" w:rsidP="005B6113">
      <w:pPr>
        <w:pStyle w:val="Liststycke"/>
        <w:numPr>
          <w:ilvl w:val="0"/>
          <w:numId w:val="20"/>
        </w:numPr>
        <w:spacing w:after="0" w:line="240" w:lineRule="auto"/>
        <w:ind w:left="993" w:hanging="709"/>
      </w:pPr>
      <w:bookmarkStart w:id="0" w:name="_Hlk104130460"/>
      <w:r>
        <w:t>Föreningsstämmans öppnande</w:t>
      </w:r>
    </w:p>
    <w:p w14:paraId="6AEE21C1" w14:textId="08C4CBAA" w:rsidR="0094784B" w:rsidRDefault="0094784B" w:rsidP="00D97228">
      <w:pPr>
        <w:pStyle w:val="Liststycke"/>
        <w:numPr>
          <w:ilvl w:val="0"/>
          <w:numId w:val="20"/>
        </w:numPr>
        <w:spacing w:after="0" w:line="240" w:lineRule="auto"/>
        <w:ind w:left="993" w:hanging="709"/>
      </w:pPr>
      <w:r>
        <w:t>Val av stämmoordförande</w:t>
      </w:r>
      <w:r w:rsidR="00471E58">
        <w:t xml:space="preserve">, </w:t>
      </w:r>
      <w:r w:rsidR="0026629B">
        <w:rPr>
          <w:i/>
          <w:iCs/>
        </w:rPr>
        <w:t xml:space="preserve">förslag </w:t>
      </w:r>
      <w:r w:rsidR="00D43A31">
        <w:rPr>
          <w:i/>
          <w:iCs/>
        </w:rPr>
        <w:t>Olle Karlsson</w:t>
      </w:r>
    </w:p>
    <w:p w14:paraId="44030245" w14:textId="70322E45" w:rsidR="00AA052F" w:rsidRDefault="00AA052F" w:rsidP="00D97228">
      <w:pPr>
        <w:pStyle w:val="Liststycke"/>
        <w:numPr>
          <w:ilvl w:val="0"/>
          <w:numId w:val="20"/>
        </w:numPr>
        <w:spacing w:after="0" w:line="240" w:lineRule="auto"/>
        <w:ind w:left="993" w:hanging="709"/>
      </w:pPr>
      <w:r>
        <w:t>Anmälan av stämmoordförandens val av protokollförare</w:t>
      </w:r>
    </w:p>
    <w:p w14:paraId="3786BF65" w14:textId="77777777" w:rsidR="006900DA" w:rsidRDefault="006900DA" w:rsidP="006900DA">
      <w:pPr>
        <w:ind w:left="284"/>
      </w:pPr>
    </w:p>
    <w:p w14:paraId="09EA85D0" w14:textId="3A57B506" w:rsidR="00AA052F" w:rsidRDefault="00AA052F" w:rsidP="00D97228">
      <w:pPr>
        <w:pStyle w:val="Liststycke"/>
        <w:numPr>
          <w:ilvl w:val="0"/>
          <w:numId w:val="20"/>
        </w:numPr>
        <w:spacing w:after="0" w:line="240" w:lineRule="auto"/>
        <w:ind w:left="993" w:hanging="709"/>
      </w:pPr>
      <w:r>
        <w:t>Godkännande av röstlängd</w:t>
      </w:r>
    </w:p>
    <w:p w14:paraId="5534D28B" w14:textId="31B48EC8" w:rsidR="00AA052F" w:rsidRDefault="00AA052F" w:rsidP="00D97228">
      <w:pPr>
        <w:pStyle w:val="Liststycke"/>
        <w:numPr>
          <w:ilvl w:val="0"/>
          <w:numId w:val="20"/>
        </w:numPr>
        <w:spacing w:after="0" w:line="240" w:lineRule="auto"/>
        <w:ind w:left="993" w:hanging="709"/>
      </w:pPr>
      <w:r>
        <w:t>Fråga om närvarorätt vid föreningsstämman</w:t>
      </w:r>
    </w:p>
    <w:p w14:paraId="76D66BDD" w14:textId="5ADB6FA6" w:rsidR="00AA052F" w:rsidRDefault="00AA052F" w:rsidP="00D97228">
      <w:pPr>
        <w:pStyle w:val="Liststycke"/>
        <w:numPr>
          <w:ilvl w:val="0"/>
          <w:numId w:val="20"/>
        </w:numPr>
        <w:spacing w:after="0" w:line="240" w:lineRule="auto"/>
        <w:ind w:left="993" w:hanging="709"/>
      </w:pPr>
      <w:r>
        <w:t>Godkännande av dagordning</w:t>
      </w:r>
    </w:p>
    <w:p w14:paraId="4824834A" w14:textId="77777777" w:rsidR="005D495F" w:rsidRDefault="005D495F" w:rsidP="005D495F">
      <w:pPr>
        <w:pStyle w:val="Liststycke"/>
        <w:spacing w:after="0" w:line="240" w:lineRule="auto"/>
        <w:ind w:left="993"/>
      </w:pPr>
    </w:p>
    <w:p w14:paraId="6F63254E" w14:textId="11AACE49" w:rsidR="00AA052F" w:rsidRPr="00580FE7" w:rsidRDefault="00AA052F" w:rsidP="00D97228">
      <w:pPr>
        <w:pStyle w:val="Liststycke"/>
        <w:numPr>
          <w:ilvl w:val="0"/>
          <w:numId w:val="20"/>
        </w:numPr>
        <w:spacing w:after="0" w:line="240" w:lineRule="auto"/>
        <w:ind w:left="993" w:hanging="709"/>
        <w:rPr>
          <w:i/>
          <w:iCs/>
        </w:rPr>
      </w:pPr>
      <w:r>
        <w:t>Val av två (2) personer att jämte stämmoordföranden justera protokollet</w:t>
      </w:r>
      <w:r w:rsidR="00E611DC">
        <w:t xml:space="preserve">, </w:t>
      </w:r>
      <w:r w:rsidR="00E26AF1">
        <w:rPr>
          <w:i/>
          <w:iCs/>
        </w:rPr>
        <w:t>försla</w:t>
      </w:r>
      <w:r w:rsidR="00FD3FFF">
        <w:rPr>
          <w:i/>
          <w:iCs/>
        </w:rPr>
        <w:t xml:space="preserve">g </w:t>
      </w:r>
      <w:r w:rsidR="00A21C6E">
        <w:rPr>
          <w:i/>
          <w:iCs/>
        </w:rPr>
        <w:t>xxxxxxxx och xxxxxxx</w:t>
      </w:r>
      <w:r w:rsidR="00721283">
        <w:rPr>
          <w:i/>
          <w:iCs/>
        </w:rPr>
        <w:t xml:space="preserve"> </w:t>
      </w:r>
    </w:p>
    <w:p w14:paraId="7A73B0D0" w14:textId="7AB3D29F" w:rsidR="00AA052F" w:rsidRDefault="00AA052F" w:rsidP="00D97228">
      <w:pPr>
        <w:pStyle w:val="Liststycke"/>
        <w:numPr>
          <w:ilvl w:val="0"/>
          <w:numId w:val="20"/>
        </w:numPr>
        <w:spacing w:after="0" w:line="240" w:lineRule="auto"/>
        <w:ind w:left="993" w:hanging="709"/>
      </w:pPr>
      <w:r>
        <w:t>Val av två (2) rösträknare</w:t>
      </w:r>
      <w:r w:rsidR="00721283">
        <w:t xml:space="preserve">, </w:t>
      </w:r>
      <w:r w:rsidR="00FD3FFF">
        <w:rPr>
          <w:i/>
          <w:iCs/>
        </w:rPr>
        <w:t xml:space="preserve">förslag </w:t>
      </w:r>
      <w:r w:rsidR="00721283">
        <w:rPr>
          <w:i/>
          <w:iCs/>
        </w:rPr>
        <w:t>samma som ovan</w:t>
      </w:r>
    </w:p>
    <w:p w14:paraId="62B01FF9" w14:textId="3A552DF7" w:rsidR="00AA052F" w:rsidRDefault="00AA052F" w:rsidP="00D97228">
      <w:pPr>
        <w:pStyle w:val="Liststycke"/>
        <w:numPr>
          <w:ilvl w:val="0"/>
          <w:numId w:val="20"/>
        </w:numPr>
        <w:spacing w:after="0" w:line="240" w:lineRule="auto"/>
        <w:ind w:left="993" w:hanging="709"/>
      </w:pPr>
      <w:r>
        <w:t>Fråga om kallelse skett i behörig ordning</w:t>
      </w:r>
    </w:p>
    <w:p w14:paraId="7FD799F0" w14:textId="77777777" w:rsidR="00D44A0B" w:rsidRDefault="00D44A0B" w:rsidP="00D44A0B">
      <w:pPr>
        <w:pStyle w:val="Liststycke"/>
        <w:spacing w:after="0" w:line="240" w:lineRule="auto"/>
        <w:ind w:left="993"/>
      </w:pPr>
    </w:p>
    <w:p w14:paraId="4E9A1FE9" w14:textId="1FC9D063" w:rsidR="00AA052F" w:rsidRDefault="00D97228" w:rsidP="00D97228">
      <w:pPr>
        <w:pStyle w:val="Liststycke"/>
        <w:numPr>
          <w:ilvl w:val="0"/>
          <w:numId w:val="20"/>
        </w:numPr>
        <w:spacing w:after="0" w:line="240" w:lineRule="auto"/>
        <w:ind w:left="993" w:hanging="709"/>
      </w:pPr>
      <w:r>
        <w:t>Genomgång av styrelsen</w:t>
      </w:r>
      <w:r w:rsidR="00B167EA">
        <w:t>s</w:t>
      </w:r>
      <w:r>
        <w:t xml:space="preserve"> årsredovisning</w:t>
      </w:r>
    </w:p>
    <w:p w14:paraId="56A1CAAB" w14:textId="7E8E7AA6" w:rsidR="00D97228" w:rsidRDefault="00D97228" w:rsidP="00D97228">
      <w:pPr>
        <w:pStyle w:val="Liststycke"/>
        <w:numPr>
          <w:ilvl w:val="0"/>
          <w:numId w:val="20"/>
        </w:numPr>
        <w:spacing w:after="0" w:line="240" w:lineRule="auto"/>
        <w:ind w:left="993" w:hanging="709"/>
      </w:pPr>
      <w:r>
        <w:t>Genomgång av revisorernas berättelse</w:t>
      </w:r>
    </w:p>
    <w:p w14:paraId="3B0431C3" w14:textId="266C2219" w:rsidR="00D97228" w:rsidRDefault="00D97228" w:rsidP="00D97228">
      <w:pPr>
        <w:pStyle w:val="Liststycke"/>
        <w:numPr>
          <w:ilvl w:val="0"/>
          <w:numId w:val="20"/>
        </w:numPr>
        <w:spacing w:after="0" w:line="240" w:lineRule="auto"/>
        <w:ind w:left="993" w:hanging="709"/>
      </w:pPr>
      <w:r>
        <w:t>Beslut om fastställande av resultaträkning och balansräkning</w:t>
      </w:r>
    </w:p>
    <w:p w14:paraId="669A0BB4" w14:textId="77777777" w:rsidR="00D44A0B" w:rsidRDefault="00D44A0B" w:rsidP="00D44A0B">
      <w:pPr>
        <w:pStyle w:val="Liststycke"/>
        <w:spacing w:after="0" w:line="240" w:lineRule="auto"/>
        <w:ind w:left="993"/>
      </w:pPr>
    </w:p>
    <w:p w14:paraId="00F03791" w14:textId="169B0B38" w:rsidR="00D97228" w:rsidRDefault="00D97228" w:rsidP="00D97228">
      <w:pPr>
        <w:pStyle w:val="Liststycke"/>
        <w:numPr>
          <w:ilvl w:val="0"/>
          <w:numId w:val="20"/>
        </w:numPr>
        <w:spacing w:after="0" w:line="240" w:lineRule="auto"/>
        <w:ind w:left="993" w:hanging="709"/>
      </w:pPr>
      <w:r>
        <w:t xml:space="preserve">Beslut i anledning av bostadsrättsföreningens </w:t>
      </w:r>
      <w:r w:rsidR="006B4CC9">
        <w:t>förlus</w:t>
      </w:r>
      <w:r>
        <w:t>t enligt den fastställda balansräkningen</w:t>
      </w:r>
    </w:p>
    <w:p w14:paraId="111472A8" w14:textId="087F81CA" w:rsidR="00D97228" w:rsidRDefault="00D97228" w:rsidP="00D97228">
      <w:pPr>
        <w:pStyle w:val="Liststycke"/>
        <w:numPr>
          <w:ilvl w:val="0"/>
          <w:numId w:val="20"/>
        </w:numPr>
        <w:spacing w:after="0" w:line="240" w:lineRule="auto"/>
        <w:ind w:left="993" w:hanging="709"/>
      </w:pPr>
      <w:r>
        <w:t>Beslut om ansvarsfrihet för styrelses ledamöter</w:t>
      </w:r>
    </w:p>
    <w:p w14:paraId="1EA2E572" w14:textId="18A615AD" w:rsidR="00D97228" w:rsidRPr="0094320B" w:rsidRDefault="00D97228" w:rsidP="00D97228">
      <w:pPr>
        <w:pStyle w:val="Liststycke"/>
        <w:numPr>
          <w:ilvl w:val="0"/>
          <w:numId w:val="20"/>
        </w:numPr>
        <w:spacing w:after="0" w:line="240" w:lineRule="auto"/>
        <w:ind w:left="993" w:hanging="709"/>
      </w:pPr>
      <w:r>
        <w:t>Beslut om arvoden och principer för andra ekonomiska ersättningar för styrelsens ledamöter, revisorer, valberedning och andra förtroendevalda som valts av föreningsstämman</w:t>
      </w:r>
      <w:r w:rsidR="006B3BE9">
        <w:t xml:space="preserve">, </w:t>
      </w:r>
      <w:r w:rsidR="009F7C25">
        <w:rPr>
          <w:i/>
          <w:iCs/>
        </w:rPr>
        <w:t xml:space="preserve">förslaget följer HSBs </w:t>
      </w:r>
      <w:r w:rsidR="00591294">
        <w:rPr>
          <w:i/>
          <w:iCs/>
        </w:rPr>
        <w:t>rekomme</w:t>
      </w:r>
      <w:r w:rsidR="0094320B">
        <w:rPr>
          <w:i/>
          <w:iCs/>
        </w:rPr>
        <w:t>n</w:t>
      </w:r>
      <w:r w:rsidR="00591294">
        <w:rPr>
          <w:i/>
          <w:iCs/>
        </w:rPr>
        <w:t>dationer</w:t>
      </w:r>
    </w:p>
    <w:p w14:paraId="595E0114" w14:textId="77777777" w:rsidR="0094320B" w:rsidRDefault="0094320B" w:rsidP="0094320B"/>
    <w:p w14:paraId="1B6A9361" w14:textId="1DD15CD4" w:rsidR="004537D0" w:rsidRPr="00427881" w:rsidRDefault="004537D0" w:rsidP="0094320B">
      <w:pPr>
        <w:rPr>
          <w:sz w:val="18"/>
          <w:szCs w:val="16"/>
        </w:rPr>
      </w:pPr>
      <w:r>
        <w:t xml:space="preserve">Förslag till dagordning försätter på </w:t>
      </w:r>
      <w:r w:rsidR="00ED7264">
        <w:t>baksidan</w:t>
      </w:r>
      <w:r w:rsidR="00427881">
        <w:t xml:space="preserve"> </w:t>
      </w:r>
      <w:r w:rsidR="00427881">
        <w:rPr>
          <w:sz w:val="18"/>
          <w:szCs w:val="16"/>
        </w:rPr>
        <w:t>&gt;&gt;&gt;&gt;&gt;&gt;</w:t>
      </w:r>
    </w:p>
    <w:p w14:paraId="4284269C" w14:textId="77777777" w:rsidR="004537D0" w:rsidRDefault="004537D0" w:rsidP="0094320B"/>
    <w:p w14:paraId="2AC5016D" w14:textId="77777777" w:rsidR="00D44A0B" w:rsidRDefault="00D44A0B" w:rsidP="00D44A0B">
      <w:pPr>
        <w:pStyle w:val="Liststycke"/>
        <w:spacing w:after="0" w:line="240" w:lineRule="auto"/>
        <w:ind w:left="993"/>
      </w:pPr>
    </w:p>
    <w:p w14:paraId="205DDB1D" w14:textId="77777777" w:rsidR="00A21C6E" w:rsidRDefault="00A21C6E" w:rsidP="00A21C6E"/>
    <w:p w14:paraId="125F699E" w14:textId="31CEB7D9" w:rsidR="00D97228" w:rsidRDefault="00D97228" w:rsidP="00D97228">
      <w:pPr>
        <w:pStyle w:val="Liststycke"/>
        <w:numPr>
          <w:ilvl w:val="0"/>
          <w:numId w:val="20"/>
        </w:numPr>
        <w:spacing w:after="0" w:line="240" w:lineRule="auto"/>
        <w:ind w:left="993" w:hanging="709"/>
      </w:pPr>
      <w:r>
        <w:t>Beslut om antal styrelseledamöter och suppleanter</w:t>
      </w:r>
      <w:r w:rsidR="00762546">
        <w:t xml:space="preserve">, </w:t>
      </w:r>
      <w:r w:rsidR="008C4752">
        <w:rPr>
          <w:i/>
          <w:iCs/>
        </w:rPr>
        <w:t xml:space="preserve">förslag </w:t>
      </w:r>
      <w:r w:rsidR="00762546">
        <w:rPr>
          <w:i/>
          <w:iCs/>
        </w:rPr>
        <w:t xml:space="preserve">maximalt </w:t>
      </w:r>
      <w:r w:rsidR="007203F6">
        <w:rPr>
          <w:i/>
          <w:iCs/>
        </w:rPr>
        <w:t>5</w:t>
      </w:r>
      <w:r w:rsidR="0049117C">
        <w:rPr>
          <w:i/>
          <w:iCs/>
        </w:rPr>
        <w:t xml:space="preserve"> ordinarie och 2 suppleanter</w:t>
      </w:r>
    </w:p>
    <w:p w14:paraId="5EB0DAB6" w14:textId="4EAF5126" w:rsidR="00D97228" w:rsidRDefault="00D97228" w:rsidP="00A8344D">
      <w:pPr>
        <w:pStyle w:val="Liststycke"/>
        <w:numPr>
          <w:ilvl w:val="0"/>
          <w:numId w:val="20"/>
        </w:numPr>
        <w:spacing w:after="0" w:line="240" w:lineRule="auto"/>
        <w:ind w:left="993" w:hanging="709"/>
      </w:pPr>
      <w:r>
        <w:t>Val av styrelseledamöter och suppleanter</w:t>
      </w:r>
      <w:r w:rsidR="009C06E5">
        <w:t xml:space="preserve">, </w:t>
      </w:r>
      <w:r w:rsidR="002E6531">
        <w:rPr>
          <w:i/>
          <w:iCs/>
        </w:rPr>
        <w:t>förslag</w:t>
      </w:r>
      <w:r w:rsidR="003A7FCD">
        <w:rPr>
          <w:i/>
          <w:iCs/>
        </w:rPr>
        <w:t xml:space="preserve"> </w:t>
      </w:r>
      <w:r w:rsidR="00FC59DA">
        <w:rPr>
          <w:i/>
          <w:iCs/>
        </w:rPr>
        <w:t xml:space="preserve">på </w:t>
      </w:r>
      <w:r w:rsidR="003A7FCD">
        <w:rPr>
          <w:i/>
          <w:iCs/>
        </w:rPr>
        <w:t>ordinarie ledamöte</w:t>
      </w:r>
      <w:r w:rsidR="007D6940">
        <w:rPr>
          <w:i/>
          <w:iCs/>
        </w:rPr>
        <w:t>r</w:t>
      </w:r>
      <w:r w:rsidR="000C34E4">
        <w:rPr>
          <w:i/>
          <w:iCs/>
        </w:rPr>
        <w:t>;</w:t>
      </w:r>
      <w:r w:rsidR="0096455F">
        <w:rPr>
          <w:i/>
          <w:iCs/>
        </w:rPr>
        <w:t xml:space="preserve"> Peteris Timofej</w:t>
      </w:r>
      <w:r w:rsidR="000019DE">
        <w:rPr>
          <w:i/>
          <w:iCs/>
        </w:rPr>
        <w:t>evs</w:t>
      </w:r>
      <w:r w:rsidR="009C06E5">
        <w:rPr>
          <w:i/>
          <w:iCs/>
        </w:rPr>
        <w:t xml:space="preserve"> </w:t>
      </w:r>
      <w:r w:rsidR="001A7830">
        <w:rPr>
          <w:i/>
          <w:iCs/>
        </w:rPr>
        <w:t>omval 2 år</w:t>
      </w:r>
      <w:r w:rsidR="00E215B1">
        <w:rPr>
          <w:i/>
          <w:iCs/>
        </w:rPr>
        <w:t xml:space="preserve">, </w:t>
      </w:r>
      <w:r w:rsidR="000019DE">
        <w:rPr>
          <w:i/>
          <w:iCs/>
        </w:rPr>
        <w:t>Staffan Byström</w:t>
      </w:r>
      <w:r w:rsidR="009C3078">
        <w:rPr>
          <w:i/>
          <w:iCs/>
        </w:rPr>
        <w:t xml:space="preserve"> omval </w:t>
      </w:r>
      <w:r w:rsidR="00D85C36">
        <w:rPr>
          <w:i/>
          <w:iCs/>
        </w:rPr>
        <w:t>1</w:t>
      </w:r>
      <w:r w:rsidR="009C3078">
        <w:rPr>
          <w:i/>
          <w:iCs/>
        </w:rPr>
        <w:t xml:space="preserve"> år</w:t>
      </w:r>
      <w:r w:rsidR="002F1F5B">
        <w:rPr>
          <w:i/>
          <w:iCs/>
        </w:rPr>
        <w:t>,</w:t>
      </w:r>
      <w:r w:rsidR="00E215B1">
        <w:rPr>
          <w:i/>
          <w:iCs/>
        </w:rPr>
        <w:t xml:space="preserve"> samt </w:t>
      </w:r>
      <w:r w:rsidR="00FC59DA">
        <w:rPr>
          <w:i/>
          <w:iCs/>
        </w:rPr>
        <w:t>Annelie Edholm</w:t>
      </w:r>
      <w:r w:rsidR="002F1F5B">
        <w:rPr>
          <w:i/>
          <w:iCs/>
        </w:rPr>
        <w:t xml:space="preserve"> </w:t>
      </w:r>
      <w:r w:rsidR="001E0D40">
        <w:rPr>
          <w:i/>
          <w:iCs/>
        </w:rPr>
        <w:t xml:space="preserve">nyval </w:t>
      </w:r>
      <w:r w:rsidR="00D85C36">
        <w:rPr>
          <w:i/>
          <w:iCs/>
        </w:rPr>
        <w:t>2</w:t>
      </w:r>
      <w:r w:rsidR="00826998">
        <w:rPr>
          <w:i/>
          <w:iCs/>
        </w:rPr>
        <w:t xml:space="preserve"> år</w:t>
      </w:r>
      <w:r w:rsidR="000C34E4">
        <w:rPr>
          <w:i/>
          <w:iCs/>
        </w:rPr>
        <w:t>.</w:t>
      </w:r>
      <w:r w:rsidR="00A8344D">
        <w:rPr>
          <w:i/>
          <w:iCs/>
        </w:rPr>
        <w:t xml:space="preserve"> </w:t>
      </w:r>
      <w:r w:rsidR="000C34E4" w:rsidRPr="00A8344D">
        <w:rPr>
          <w:i/>
          <w:iCs/>
        </w:rPr>
        <w:t>Förslag</w:t>
      </w:r>
      <w:r w:rsidR="00266445" w:rsidRPr="00A8344D">
        <w:rPr>
          <w:i/>
          <w:iCs/>
        </w:rPr>
        <w:t xml:space="preserve"> </w:t>
      </w:r>
      <w:r w:rsidR="00E215B1">
        <w:rPr>
          <w:i/>
          <w:iCs/>
        </w:rPr>
        <w:t xml:space="preserve">på </w:t>
      </w:r>
      <w:r w:rsidR="00266445" w:rsidRPr="00A8344D">
        <w:rPr>
          <w:i/>
          <w:iCs/>
        </w:rPr>
        <w:t>supplea</w:t>
      </w:r>
      <w:r w:rsidR="00EF4032">
        <w:rPr>
          <w:i/>
          <w:iCs/>
        </w:rPr>
        <w:t>nter</w:t>
      </w:r>
      <w:r w:rsidR="00266445" w:rsidRPr="00A8344D">
        <w:rPr>
          <w:i/>
          <w:iCs/>
        </w:rPr>
        <w:t xml:space="preserve"> </w:t>
      </w:r>
      <w:r w:rsidR="00891C29">
        <w:rPr>
          <w:i/>
          <w:iCs/>
        </w:rPr>
        <w:t>Helena Andersson Holmqvist</w:t>
      </w:r>
      <w:r w:rsidR="0052142E" w:rsidRPr="00A8344D">
        <w:rPr>
          <w:i/>
          <w:iCs/>
        </w:rPr>
        <w:t xml:space="preserve"> nyval </w:t>
      </w:r>
      <w:r w:rsidR="00891C29">
        <w:rPr>
          <w:i/>
          <w:iCs/>
        </w:rPr>
        <w:t>1</w:t>
      </w:r>
      <w:r w:rsidR="00402986" w:rsidRPr="00A8344D">
        <w:rPr>
          <w:i/>
          <w:iCs/>
        </w:rPr>
        <w:t xml:space="preserve"> år</w:t>
      </w:r>
      <w:r w:rsidR="00891C29">
        <w:rPr>
          <w:i/>
          <w:iCs/>
        </w:rPr>
        <w:t xml:space="preserve"> </w:t>
      </w:r>
      <w:r w:rsidR="00EF4032">
        <w:rPr>
          <w:i/>
          <w:iCs/>
        </w:rPr>
        <w:t xml:space="preserve">och </w:t>
      </w:r>
      <w:r w:rsidR="00891C29">
        <w:rPr>
          <w:i/>
          <w:iCs/>
        </w:rPr>
        <w:t xml:space="preserve">B-M Granberg </w:t>
      </w:r>
      <w:r w:rsidR="007858F4">
        <w:rPr>
          <w:i/>
          <w:iCs/>
        </w:rPr>
        <w:t xml:space="preserve">nyval </w:t>
      </w:r>
      <w:r w:rsidR="00CA33C9">
        <w:rPr>
          <w:i/>
          <w:iCs/>
        </w:rPr>
        <w:t>1 år</w:t>
      </w:r>
    </w:p>
    <w:p w14:paraId="71B7E765" w14:textId="14CA8ACD" w:rsidR="00D97228" w:rsidRDefault="00D97228" w:rsidP="00D97228">
      <w:pPr>
        <w:pStyle w:val="Liststycke"/>
        <w:numPr>
          <w:ilvl w:val="0"/>
          <w:numId w:val="20"/>
        </w:numPr>
        <w:spacing w:after="0" w:line="240" w:lineRule="auto"/>
        <w:ind w:left="993" w:hanging="709"/>
      </w:pPr>
      <w:r>
        <w:t>Presentation av HSB-ledamot</w:t>
      </w:r>
    </w:p>
    <w:p w14:paraId="65852318" w14:textId="77777777" w:rsidR="00D44A0B" w:rsidRDefault="00D44A0B" w:rsidP="00D44A0B">
      <w:pPr>
        <w:pStyle w:val="Liststycke"/>
        <w:spacing w:after="0" w:line="240" w:lineRule="auto"/>
        <w:ind w:left="993"/>
      </w:pPr>
    </w:p>
    <w:p w14:paraId="652CDD33" w14:textId="7279936B" w:rsidR="00D97228" w:rsidRDefault="00D97228" w:rsidP="00D97228">
      <w:pPr>
        <w:pStyle w:val="Liststycke"/>
        <w:numPr>
          <w:ilvl w:val="0"/>
          <w:numId w:val="20"/>
        </w:numPr>
        <w:spacing w:after="0" w:line="240" w:lineRule="auto"/>
        <w:ind w:left="993" w:hanging="709"/>
      </w:pPr>
      <w:r>
        <w:t>Beslut om antal revisorer och suppleant</w:t>
      </w:r>
      <w:r w:rsidR="00BE2078">
        <w:t xml:space="preserve">, </w:t>
      </w:r>
      <w:r w:rsidR="00BE2078">
        <w:rPr>
          <w:i/>
          <w:iCs/>
        </w:rPr>
        <w:t>försla</w:t>
      </w:r>
      <w:r w:rsidR="0016206A">
        <w:rPr>
          <w:i/>
          <w:iCs/>
        </w:rPr>
        <w:t>g maximalt</w:t>
      </w:r>
      <w:r w:rsidR="00BE2078">
        <w:rPr>
          <w:i/>
          <w:iCs/>
        </w:rPr>
        <w:t xml:space="preserve"> 1 ordinarie</w:t>
      </w:r>
      <w:r w:rsidR="00F96339">
        <w:rPr>
          <w:i/>
          <w:iCs/>
        </w:rPr>
        <w:t xml:space="preserve"> och </w:t>
      </w:r>
      <w:r w:rsidR="007B1AA5">
        <w:rPr>
          <w:i/>
          <w:iCs/>
        </w:rPr>
        <w:t>1</w:t>
      </w:r>
      <w:r w:rsidR="00F96339">
        <w:rPr>
          <w:i/>
          <w:iCs/>
        </w:rPr>
        <w:t xml:space="preserve"> suppleant</w:t>
      </w:r>
      <w:r w:rsidR="00BE2078">
        <w:rPr>
          <w:i/>
          <w:iCs/>
        </w:rPr>
        <w:t xml:space="preserve"> </w:t>
      </w:r>
    </w:p>
    <w:p w14:paraId="5184F183" w14:textId="76814556" w:rsidR="00D97228" w:rsidRDefault="00D97228" w:rsidP="00D97228">
      <w:pPr>
        <w:pStyle w:val="Liststycke"/>
        <w:numPr>
          <w:ilvl w:val="0"/>
          <w:numId w:val="20"/>
        </w:numPr>
        <w:spacing w:after="0" w:line="240" w:lineRule="auto"/>
        <w:ind w:left="993" w:hanging="709"/>
      </w:pPr>
      <w:r>
        <w:t>Val av revisor/er och suppleant</w:t>
      </w:r>
      <w:r w:rsidR="00F96339">
        <w:t xml:space="preserve">, </w:t>
      </w:r>
      <w:r w:rsidR="00A21B0F">
        <w:rPr>
          <w:i/>
          <w:iCs/>
        </w:rPr>
        <w:t>förslag</w:t>
      </w:r>
      <w:r w:rsidR="00A316C3">
        <w:rPr>
          <w:i/>
          <w:iCs/>
        </w:rPr>
        <w:t xml:space="preserve"> på rev</w:t>
      </w:r>
      <w:r w:rsidR="00FC2E58">
        <w:rPr>
          <w:i/>
          <w:iCs/>
        </w:rPr>
        <w:t>i</w:t>
      </w:r>
      <w:r w:rsidR="00246B54">
        <w:rPr>
          <w:i/>
          <w:iCs/>
        </w:rPr>
        <w:t>sor 1 år xxxxxxxxx</w:t>
      </w:r>
      <w:r w:rsidR="000B7AFA">
        <w:rPr>
          <w:i/>
          <w:iCs/>
        </w:rPr>
        <w:t xml:space="preserve">, suppleant </w:t>
      </w:r>
      <w:r w:rsidR="001E68E8">
        <w:rPr>
          <w:i/>
          <w:iCs/>
        </w:rPr>
        <w:t>vakant</w:t>
      </w:r>
    </w:p>
    <w:p w14:paraId="75563890" w14:textId="3DB7EC8E" w:rsidR="00D97228" w:rsidRDefault="00D97228" w:rsidP="00D97228">
      <w:pPr>
        <w:pStyle w:val="Liststycke"/>
        <w:numPr>
          <w:ilvl w:val="0"/>
          <w:numId w:val="20"/>
        </w:numPr>
        <w:spacing w:after="0" w:line="240" w:lineRule="auto"/>
        <w:ind w:left="993" w:hanging="709"/>
      </w:pPr>
      <w:r>
        <w:t>Beslut om antal ledamöter i valberedningen</w:t>
      </w:r>
      <w:r w:rsidR="00CA33C9">
        <w:t xml:space="preserve"> </w:t>
      </w:r>
      <w:r w:rsidR="00A316C3">
        <w:t>2 st</w:t>
      </w:r>
    </w:p>
    <w:p w14:paraId="07B0F823" w14:textId="77777777" w:rsidR="00D44A0B" w:rsidRDefault="00D44A0B" w:rsidP="00D44A0B">
      <w:pPr>
        <w:pStyle w:val="Liststycke"/>
        <w:spacing w:after="0" w:line="240" w:lineRule="auto"/>
        <w:ind w:left="993"/>
      </w:pPr>
    </w:p>
    <w:p w14:paraId="6F3C3F8F" w14:textId="7EF64210" w:rsidR="00D97228" w:rsidRDefault="00D97228" w:rsidP="00D97228">
      <w:pPr>
        <w:pStyle w:val="Liststycke"/>
        <w:numPr>
          <w:ilvl w:val="0"/>
          <w:numId w:val="20"/>
        </w:numPr>
        <w:spacing w:after="0" w:line="240" w:lineRule="auto"/>
        <w:ind w:left="993" w:hanging="709"/>
      </w:pPr>
      <w:r>
        <w:t>Val av valberedning, en ledamot utses till valberedningens ordförande</w:t>
      </w:r>
    </w:p>
    <w:p w14:paraId="7C70DF4B" w14:textId="617E09F8" w:rsidR="00B167EA" w:rsidRPr="00B167EA" w:rsidRDefault="00B167EA" w:rsidP="00B167EA">
      <w:pPr>
        <w:pStyle w:val="Liststycke"/>
        <w:numPr>
          <w:ilvl w:val="0"/>
          <w:numId w:val="20"/>
        </w:numPr>
        <w:ind w:left="993" w:hanging="709"/>
        <w:rPr>
          <w:rFonts w:eastAsia="Times New Roman"/>
          <w:color w:val="000000"/>
          <w:szCs w:val="24"/>
        </w:rPr>
      </w:pPr>
      <w:r w:rsidRPr="00B167EA">
        <w:rPr>
          <w:rFonts w:eastAsia="Times New Roman"/>
          <w:color w:val="000000"/>
          <w:szCs w:val="24"/>
        </w:rPr>
        <w:t xml:space="preserve">Val av </w:t>
      </w:r>
      <w:r w:rsidR="00C85475">
        <w:rPr>
          <w:rFonts w:eastAsia="Times New Roman"/>
          <w:color w:val="000000"/>
          <w:szCs w:val="24"/>
        </w:rPr>
        <w:t>fullmäktige</w:t>
      </w:r>
      <w:r w:rsidR="00BF16F4">
        <w:rPr>
          <w:rFonts w:eastAsia="Times New Roman"/>
          <w:color w:val="000000"/>
          <w:szCs w:val="24"/>
        </w:rPr>
        <w:t xml:space="preserve"> och ersättare </w:t>
      </w:r>
      <w:r w:rsidRPr="00B167EA">
        <w:rPr>
          <w:rFonts w:eastAsia="Times New Roman"/>
          <w:color w:val="000000"/>
          <w:szCs w:val="24"/>
        </w:rPr>
        <w:t>samt övriga representanter i HSB</w:t>
      </w:r>
    </w:p>
    <w:p w14:paraId="30235F39" w14:textId="755E30CF" w:rsidR="000E7A7D" w:rsidRDefault="00833E4C" w:rsidP="00B95F54">
      <w:pPr>
        <w:pStyle w:val="Liststycke"/>
        <w:numPr>
          <w:ilvl w:val="0"/>
          <w:numId w:val="20"/>
        </w:numPr>
        <w:spacing w:after="0" w:line="240" w:lineRule="auto"/>
        <w:ind w:left="993" w:hanging="709"/>
      </w:pPr>
      <w:r>
        <w:t xml:space="preserve">Förslag </w:t>
      </w:r>
      <w:r w:rsidR="00664749">
        <w:t xml:space="preserve">att anta nya stadgar </w:t>
      </w:r>
      <w:r w:rsidR="001617F6">
        <w:t xml:space="preserve">enligt styrelsens förslag </w:t>
      </w:r>
      <w:r w:rsidR="000E7A7D">
        <w:t>samt att överlämna dessa</w:t>
      </w:r>
      <w:r w:rsidR="008A12D3">
        <w:t xml:space="preserve"> </w:t>
      </w:r>
      <w:r w:rsidR="00860EFE">
        <w:t xml:space="preserve">till </w:t>
      </w:r>
      <w:r w:rsidR="00E35909">
        <w:t xml:space="preserve">nästa föreningsstämma </w:t>
      </w:r>
      <w:r w:rsidR="00860EFE">
        <w:t xml:space="preserve">för </w:t>
      </w:r>
      <w:r w:rsidR="008A12D3">
        <w:t>godkännande i andra</w:t>
      </w:r>
      <w:r w:rsidR="00E35909">
        <w:t xml:space="preserve"> läsningen</w:t>
      </w:r>
      <w:r w:rsidR="00535236">
        <w:t xml:space="preserve">, </w:t>
      </w:r>
      <w:r w:rsidR="00A04FB0">
        <w:t xml:space="preserve">sammandrag av </w:t>
      </w:r>
      <w:r w:rsidR="00030E67">
        <w:t>förändringarna är bifogad</w:t>
      </w:r>
      <w:r w:rsidR="00427881">
        <w:t>e</w:t>
      </w:r>
      <w:r w:rsidR="00BA2385">
        <w:t xml:space="preserve"> i kallelsen</w:t>
      </w:r>
      <w:r w:rsidR="00427881">
        <w:t xml:space="preserve"> </w:t>
      </w:r>
    </w:p>
    <w:p w14:paraId="28EDD0A0" w14:textId="2AF5BB68" w:rsidR="00B167EA" w:rsidRDefault="00D97228" w:rsidP="00B95F54">
      <w:pPr>
        <w:pStyle w:val="Liststycke"/>
        <w:numPr>
          <w:ilvl w:val="0"/>
          <w:numId w:val="20"/>
        </w:numPr>
        <w:spacing w:after="0" w:line="240" w:lineRule="auto"/>
        <w:ind w:left="993" w:hanging="709"/>
      </w:pPr>
      <w:r>
        <w:t>Föreningsstämmans avslutan</w:t>
      </w:r>
      <w:bookmarkEnd w:id="0"/>
      <w:r>
        <w:t>de</w:t>
      </w:r>
    </w:p>
    <w:p w14:paraId="315AE739" w14:textId="77777777" w:rsidR="0025567E" w:rsidRDefault="0025567E" w:rsidP="0025567E"/>
    <w:p w14:paraId="0270B6F7" w14:textId="5238216D" w:rsidR="0025567E" w:rsidRPr="00FB7B7E" w:rsidRDefault="0025567E" w:rsidP="0025567E">
      <w:r>
        <w:t xml:space="preserve">Efter stämman kommer det </w:t>
      </w:r>
      <w:r w:rsidR="009D6EBF">
        <w:t>även</w:t>
      </w:r>
      <w:r w:rsidR="00FD0341">
        <w:t xml:space="preserve"> </w:t>
      </w:r>
      <w:r>
        <w:t xml:space="preserve">finnas tid </w:t>
      </w:r>
      <w:r w:rsidR="004D3696">
        <w:t xml:space="preserve">för </w:t>
      </w:r>
      <w:r>
        <w:t>frågor och övrig information</w:t>
      </w:r>
    </w:p>
    <w:p w14:paraId="3570DC0F" w14:textId="77777777" w:rsidR="00B167EA" w:rsidRDefault="00B167EA" w:rsidP="00B167EA"/>
    <w:sectPr w:rsidR="00B167EA" w:rsidSect="00D87678"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CEB55" w14:textId="77777777" w:rsidR="00AA379A" w:rsidRDefault="00AA379A" w:rsidP="005807D6">
      <w:r>
        <w:separator/>
      </w:r>
    </w:p>
  </w:endnote>
  <w:endnote w:type="continuationSeparator" w:id="0">
    <w:p w14:paraId="45882620" w14:textId="77777777" w:rsidR="00AA379A" w:rsidRDefault="00AA379A" w:rsidP="0058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osefin Sans">
    <w:altName w:val="Josefin Sans"/>
    <w:charset w:val="00"/>
    <w:family w:val="auto"/>
    <w:pitch w:val="variable"/>
    <w:sig w:usb0="A00000FF" w:usb1="4000204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E98E3" w14:textId="77777777" w:rsidR="00AA379A" w:rsidRDefault="00AA379A" w:rsidP="005807D6">
      <w:r>
        <w:separator/>
      </w:r>
    </w:p>
  </w:footnote>
  <w:footnote w:type="continuationSeparator" w:id="0">
    <w:p w14:paraId="50F35FE1" w14:textId="77777777" w:rsidR="00AA379A" w:rsidRDefault="00AA379A" w:rsidP="00580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F2D"/>
    <w:multiLevelType w:val="multilevel"/>
    <w:tmpl w:val="B840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F675F"/>
    <w:multiLevelType w:val="multilevel"/>
    <w:tmpl w:val="0052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685626"/>
    <w:multiLevelType w:val="hybridMultilevel"/>
    <w:tmpl w:val="8FFAD8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E2CF9"/>
    <w:multiLevelType w:val="hybridMultilevel"/>
    <w:tmpl w:val="0AA81F3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7958E2"/>
    <w:multiLevelType w:val="multilevel"/>
    <w:tmpl w:val="620C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272487"/>
    <w:multiLevelType w:val="hybridMultilevel"/>
    <w:tmpl w:val="AADE8E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D56C7"/>
    <w:multiLevelType w:val="hybridMultilevel"/>
    <w:tmpl w:val="B1E63FCE"/>
    <w:lvl w:ilvl="0" w:tplc="7BBC39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F108C"/>
    <w:multiLevelType w:val="multilevel"/>
    <w:tmpl w:val="F4D2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A237B5"/>
    <w:multiLevelType w:val="hybridMultilevel"/>
    <w:tmpl w:val="BE266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17F35"/>
    <w:multiLevelType w:val="hybridMultilevel"/>
    <w:tmpl w:val="C7743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33B90"/>
    <w:multiLevelType w:val="hybridMultilevel"/>
    <w:tmpl w:val="EF8A0B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279DE"/>
    <w:multiLevelType w:val="hybridMultilevel"/>
    <w:tmpl w:val="0A7CA35A"/>
    <w:lvl w:ilvl="0" w:tplc="1C60D758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904FB"/>
    <w:multiLevelType w:val="hybridMultilevel"/>
    <w:tmpl w:val="6290CDD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56955"/>
    <w:multiLevelType w:val="multilevel"/>
    <w:tmpl w:val="3A98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813DCD"/>
    <w:multiLevelType w:val="hybridMultilevel"/>
    <w:tmpl w:val="31F4D3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E5D99"/>
    <w:multiLevelType w:val="hybridMultilevel"/>
    <w:tmpl w:val="1EC491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07BE5"/>
    <w:multiLevelType w:val="hybridMultilevel"/>
    <w:tmpl w:val="6C30FADA"/>
    <w:lvl w:ilvl="0" w:tplc="F1D076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6536ED"/>
    <w:multiLevelType w:val="hybridMultilevel"/>
    <w:tmpl w:val="B34621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56FED"/>
    <w:multiLevelType w:val="hybridMultilevel"/>
    <w:tmpl w:val="5B180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168193">
    <w:abstractNumId w:val="8"/>
  </w:num>
  <w:num w:numId="2" w16cid:durableId="630210587">
    <w:abstractNumId w:val="9"/>
  </w:num>
  <w:num w:numId="3" w16cid:durableId="1018968736">
    <w:abstractNumId w:val="6"/>
  </w:num>
  <w:num w:numId="4" w16cid:durableId="2116165636">
    <w:abstractNumId w:val="10"/>
  </w:num>
  <w:num w:numId="5" w16cid:durableId="1802571121">
    <w:abstractNumId w:val="11"/>
  </w:num>
  <w:num w:numId="6" w16cid:durableId="1739593421">
    <w:abstractNumId w:val="15"/>
  </w:num>
  <w:num w:numId="7" w16cid:durableId="71659256">
    <w:abstractNumId w:val="13"/>
  </w:num>
  <w:num w:numId="8" w16cid:durableId="823010288">
    <w:abstractNumId w:val="1"/>
  </w:num>
  <w:num w:numId="9" w16cid:durableId="137459015">
    <w:abstractNumId w:val="4"/>
  </w:num>
  <w:num w:numId="10" w16cid:durableId="164173188">
    <w:abstractNumId w:val="0"/>
  </w:num>
  <w:num w:numId="11" w16cid:durableId="2067334043">
    <w:abstractNumId w:val="7"/>
  </w:num>
  <w:num w:numId="12" w16cid:durableId="688793455">
    <w:abstractNumId w:val="17"/>
  </w:num>
  <w:num w:numId="13" w16cid:durableId="1809935445">
    <w:abstractNumId w:val="18"/>
  </w:num>
  <w:num w:numId="14" w16cid:durableId="1985818913">
    <w:abstractNumId w:val="12"/>
  </w:num>
  <w:num w:numId="15" w16cid:durableId="756681787">
    <w:abstractNumId w:val="14"/>
  </w:num>
  <w:num w:numId="16" w16cid:durableId="918518936">
    <w:abstractNumId w:val="2"/>
  </w:num>
  <w:num w:numId="17" w16cid:durableId="13520305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4487392">
    <w:abstractNumId w:val="5"/>
  </w:num>
  <w:num w:numId="19" w16cid:durableId="1941838061">
    <w:abstractNumId w:val="3"/>
  </w:num>
  <w:num w:numId="20" w16cid:durableId="117788283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5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F1F"/>
    <w:rsid w:val="000019DE"/>
    <w:rsid w:val="00002676"/>
    <w:rsid w:val="0000305E"/>
    <w:rsid w:val="0000570B"/>
    <w:rsid w:val="00011D11"/>
    <w:rsid w:val="00021A0E"/>
    <w:rsid w:val="00025916"/>
    <w:rsid w:val="000273F0"/>
    <w:rsid w:val="00030E67"/>
    <w:rsid w:val="00031825"/>
    <w:rsid w:val="00031B98"/>
    <w:rsid w:val="000328FC"/>
    <w:rsid w:val="000343B0"/>
    <w:rsid w:val="00034EC5"/>
    <w:rsid w:val="00036C0C"/>
    <w:rsid w:val="00041602"/>
    <w:rsid w:val="00045A05"/>
    <w:rsid w:val="00053B05"/>
    <w:rsid w:val="0006715D"/>
    <w:rsid w:val="0006792E"/>
    <w:rsid w:val="00080196"/>
    <w:rsid w:val="00080827"/>
    <w:rsid w:val="00082673"/>
    <w:rsid w:val="0008267B"/>
    <w:rsid w:val="00084F1C"/>
    <w:rsid w:val="000863A4"/>
    <w:rsid w:val="000874C8"/>
    <w:rsid w:val="00090403"/>
    <w:rsid w:val="00092749"/>
    <w:rsid w:val="00097910"/>
    <w:rsid w:val="000A0B09"/>
    <w:rsid w:val="000A6A51"/>
    <w:rsid w:val="000B7AFA"/>
    <w:rsid w:val="000C1D75"/>
    <w:rsid w:val="000C34E4"/>
    <w:rsid w:val="000C5C75"/>
    <w:rsid w:val="000D1679"/>
    <w:rsid w:val="000D2036"/>
    <w:rsid w:val="000D2E89"/>
    <w:rsid w:val="000D6112"/>
    <w:rsid w:val="000D7DAA"/>
    <w:rsid w:val="000D7EA3"/>
    <w:rsid w:val="000E7A7D"/>
    <w:rsid w:val="00103813"/>
    <w:rsid w:val="001055BD"/>
    <w:rsid w:val="00112B4E"/>
    <w:rsid w:val="00115ED9"/>
    <w:rsid w:val="0012622B"/>
    <w:rsid w:val="00130E62"/>
    <w:rsid w:val="00132F50"/>
    <w:rsid w:val="00135DDC"/>
    <w:rsid w:val="00136670"/>
    <w:rsid w:val="00137E44"/>
    <w:rsid w:val="00140FC9"/>
    <w:rsid w:val="00153500"/>
    <w:rsid w:val="001617F6"/>
    <w:rsid w:val="0016206A"/>
    <w:rsid w:val="0016784E"/>
    <w:rsid w:val="00171D63"/>
    <w:rsid w:val="00172F35"/>
    <w:rsid w:val="00174CA5"/>
    <w:rsid w:val="00181803"/>
    <w:rsid w:val="001841D4"/>
    <w:rsid w:val="00187029"/>
    <w:rsid w:val="001A399D"/>
    <w:rsid w:val="001A566A"/>
    <w:rsid w:val="001A698C"/>
    <w:rsid w:val="001A6BBB"/>
    <w:rsid w:val="001A7830"/>
    <w:rsid w:val="001B2D3D"/>
    <w:rsid w:val="001B4D5E"/>
    <w:rsid w:val="001C2D5D"/>
    <w:rsid w:val="001D13C8"/>
    <w:rsid w:val="001D2B16"/>
    <w:rsid w:val="001D2E49"/>
    <w:rsid w:val="001D4957"/>
    <w:rsid w:val="001D7C0C"/>
    <w:rsid w:val="001E0D40"/>
    <w:rsid w:val="001E0E7C"/>
    <w:rsid w:val="001E20A3"/>
    <w:rsid w:val="001E68E8"/>
    <w:rsid w:val="001E6993"/>
    <w:rsid w:val="001F38D8"/>
    <w:rsid w:val="001F3F3E"/>
    <w:rsid w:val="0020213C"/>
    <w:rsid w:val="0021225E"/>
    <w:rsid w:val="00212583"/>
    <w:rsid w:val="00213A61"/>
    <w:rsid w:val="0022073B"/>
    <w:rsid w:val="00221CE1"/>
    <w:rsid w:val="00222061"/>
    <w:rsid w:val="002222FB"/>
    <w:rsid w:val="002228F8"/>
    <w:rsid w:val="00223DEF"/>
    <w:rsid w:val="00226436"/>
    <w:rsid w:val="0023399F"/>
    <w:rsid w:val="00233F31"/>
    <w:rsid w:val="00234D82"/>
    <w:rsid w:val="00246B54"/>
    <w:rsid w:val="0025567E"/>
    <w:rsid w:val="00260751"/>
    <w:rsid w:val="00261131"/>
    <w:rsid w:val="00262CF4"/>
    <w:rsid w:val="0026629B"/>
    <w:rsid w:val="00266445"/>
    <w:rsid w:val="0027624D"/>
    <w:rsid w:val="002829D6"/>
    <w:rsid w:val="00287493"/>
    <w:rsid w:val="00287980"/>
    <w:rsid w:val="00287F70"/>
    <w:rsid w:val="002936AF"/>
    <w:rsid w:val="00293C1B"/>
    <w:rsid w:val="00294650"/>
    <w:rsid w:val="00294FEC"/>
    <w:rsid w:val="00297172"/>
    <w:rsid w:val="002A4C8A"/>
    <w:rsid w:val="002A6B2C"/>
    <w:rsid w:val="002A718E"/>
    <w:rsid w:val="002B1EB6"/>
    <w:rsid w:val="002B7991"/>
    <w:rsid w:val="002C59C0"/>
    <w:rsid w:val="002C72B8"/>
    <w:rsid w:val="002D6138"/>
    <w:rsid w:val="002E1514"/>
    <w:rsid w:val="002E4423"/>
    <w:rsid w:val="002E45AE"/>
    <w:rsid w:val="002E6531"/>
    <w:rsid w:val="002E7A49"/>
    <w:rsid w:val="002F1F5B"/>
    <w:rsid w:val="002F34C2"/>
    <w:rsid w:val="002F48CA"/>
    <w:rsid w:val="0030244C"/>
    <w:rsid w:val="003033C2"/>
    <w:rsid w:val="003046DD"/>
    <w:rsid w:val="00305920"/>
    <w:rsid w:val="00311F37"/>
    <w:rsid w:val="003173A0"/>
    <w:rsid w:val="00330301"/>
    <w:rsid w:val="0033415E"/>
    <w:rsid w:val="003413C9"/>
    <w:rsid w:val="003415DB"/>
    <w:rsid w:val="003456DF"/>
    <w:rsid w:val="0035146D"/>
    <w:rsid w:val="003553BB"/>
    <w:rsid w:val="003562AE"/>
    <w:rsid w:val="003563BD"/>
    <w:rsid w:val="00360B85"/>
    <w:rsid w:val="0036161D"/>
    <w:rsid w:val="00362E3C"/>
    <w:rsid w:val="00363975"/>
    <w:rsid w:val="00371880"/>
    <w:rsid w:val="003745F4"/>
    <w:rsid w:val="00376F66"/>
    <w:rsid w:val="00381EFF"/>
    <w:rsid w:val="00382968"/>
    <w:rsid w:val="00382C57"/>
    <w:rsid w:val="00384FE6"/>
    <w:rsid w:val="00390445"/>
    <w:rsid w:val="003A1E91"/>
    <w:rsid w:val="003A230F"/>
    <w:rsid w:val="003A3369"/>
    <w:rsid w:val="003A58C3"/>
    <w:rsid w:val="003A6AAE"/>
    <w:rsid w:val="003A7F8B"/>
    <w:rsid w:val="003A7FCD"/>
    <w:rsid w:val="003B4D6F"/>
    <w:rsid w:val="003C1094"/>
    <w:rsid w:val="003D4E21"/>
    <w:rsid w:val="003E2FDB"/>
    <w:rsid w:val="003E3290"/>
    <w:rsid w:val="003E3303"/>
    <w:rsid w:val="003E788D"/>
    <w:rsid w:val="003F06A2"/>
    <w:rsid w:val="003F1D42"/>
    <w:rsid w:val="003F6752"/>
    <w:rsid w:val="003F7872"/>
    <w:rsid w:val="003F7881"/>
    <w:rsid w:val="00400752"/>
    <w:rsid w:val="004011ED"/>
    <w:rsid w:val="00402986"/>
    <w:rsid w:val="00403A28"/>
    <w:rsid w:val="00412404"/>
    <w:rsid w:val="004132DC"/>
    <w:rsid w:val="004161D8"/>
    <w:rsid w:val="00416FC0"/>
    <w:rsid w:val="00422D8D"/>
    <w:rsid w:val="0042459E"/>
    <w:rsid w:val="00426840"/>
    <w:rsid w:val="00427881"/>
    <w:rsid w:val="0043054F"/>
    <w:rsid w:val="004309B2"/>
    <w:rsid w:val="00432990"/>
    <w:rsid w:val="00433BA1"/>
    <w:rsid w:val="004421F5"/>
    <w:rsid w:val="004456AB"/>
    <w:rsid w:val="0044663C"/>
    <w:rsid w:val="004537D0"/>
    <w:rsid w:val="00454713"/>
    <w:rsid w:val="00455E82"/>
    <w:rsid w:val="00462EA2"/>
    <w:rsid w:val="00471E58"/>
    <w:rsid w:val="00473F98"/>
    <w:rsid w:val="004823EF"/>
    <w:rsid w:val="004843C4"/>
    <w:rsid w:val="004873F6"/>
    <w:rsid w:val="0049117C"/>
    <w:rsid w:val="00497D35"/>
    <w:rsid w:val="00497E7B"/>
    <w:rsid w:val="004A4B35"/>
    <w:rsid w:val="004B09D3"/>
    <w:rsid w:val="004B252E"/>
    <w:rsid w:val="004C28C8"/>
    <w:rsid w:val="004C490D"/>
    <w:rsid w:val="004C563E"/>
    <w:rsid w:val="004D0F81"/>
    <w:rsid w:val="004D3696"/>
    <w:rsid w:val="004D4452"/>
    <w:rsid w:val="004D6082"/>
    <w:rsid w:val="004D6667"/>
    <w:rsid w:val="004E25A4"/>
    <w:rsid w:val="004E27F4"/>
    <w:rsid w:val="004E55A4"/>
    <w:rsid w:val="004E5BC8"/>
    <w:rsid w:val="004F04E5"/>
    <w:rsid w:val="004F089F"/>
    <w:rsid w:val="004F250B"/>
    <w:rsid w:val="004F66A3"/>
    <w:rsid w:val="00511FDA"/>
    <w:rsid w:val="0052142E"/>
    <w:rsid w:val="00522305"/>
    <w:rsid w:val="0052258C"/>
    <w:rsid w:val="00523358"/>
    <w:rsid w:val="005238E9"/>
    <w:rsid w:val="00524381"/>
    <w:rsid w:val="0052443B"/>
    <w:rsid w:val="005275A2"/>
    <w:rsid w:val="00535236"/>
    <w:rsid w:val="005364CE"/>
    <w:rsid w:val="0055091E"/>
    <w:rsid w:val="00562A98"/>
    <w:rsid w:val="00566D18"/>
    <w:rsid w:val="00567AAE"/>
    <w:rsid w:val="0057154A"/>
    <w:rsid w:val="00573560"/>
    <w:rsid w:val="00576506"/>
    <w:rsid w:val="00576FCD"/>
    <w:rsid w:val="005807D6"/>
    <w:rsid w:val="00580FE7"/>
    <w:rsid w:val="00591294"/>
    <w:rsid w:val="00597A82"/>
    <w:rsid w:val="005A45A6"/>
    <w:rsid w:val="005A4DEC"/>
    <w:rsid w:val="005A6AA8"/>
    <w:rsid w:val="005B2D2B"/>
    <w:rsid w:val="005B382A"/>
    <w:rsid w:val="005B6113"/>
    <w:rsid w:val="005B79C5"/>
    <w:rsid w:val="005B7DD7"/>
    <w:rsid w:val="005C3678"/>
    <w:rsid w:val="005C41C2"/>
    <w:rsid w:val="005C6A53"/>
    <w:rsid w:val="005D050E"/>
    <w:rsid w:val="005D2266"/>
    <w:rsid w:val="005D495F"/>
    <w:rsid w:val="005D79F9"/>
    <w:rsid w:val="005E19F5"/>
    <w:rsid w:val="005E4692"/>
    <w:rsid w:val="005E5A48"/>
    <w:rsid w:val="005E61E3"/>
    <w:rsid w:val="005E6A50"/>
    <w:rsid w:val="005F351A"/>
    <w:rsid w:val="005F49C0"/>
    <w:rsid w:val="005F56B6"/>
    <w:rsid w:val="005F588A"/>
    <w:rsid w:val="005F7FC1"/>
    <w:rsid w:val="00603D03"/>
    <w:rsid w:val="0061021B"/>
    <w:rsid w:val="00616065"/>
    <w:rsid w:val="006224CA"/>
    <w:rsid w:val="00623457"/>
    <w:rsid w:val="00626276"/>
    <w:rsid w:val="006305F7"/>
    <w:rsid w:val="00641559"/>
    <w:rsid w:val="006446CC"/>
    <w:rsid w:val="00652D4C"/>
    <w:rsid w:val="00653379"/>
    <w:rsid w:val="00661239"/>
    <w:rsid w:val="00661349"/>
    <w:rsid w:val="00663B4B"/>
    <w:rsid w:val="00664749"/>
    <w:rsid w:val="00664A24"/>
    <w:rsid w:val="00666F1F"/>
    <w:rsid w:val="00671820"/>
    <w:rsid w:val="00671E2C"/>
    <w:rsid w:val="006737E4"/>
    <w:rsid w:val="00674A98"/>
    <w:rsid w:val="00686CB4"/>
    <w:rsid w:val="006900DA"/>
    <w:rsid w:val="0069290F"/>
    <w:rsid w:val="00693CBF"/>
    <w:rsid w:val="00693FBD"/>
    <w:rsid w:val="0069401E"/>
    <w:rsid w:val="0069630E"/>
    <w:rsid w:val="006A104C"/>
    <w:rsid w:val="006B0B2A"/>
    <w:rsid w:val="006B2140"/>
    <w:rsid w:val="006B3BE9"/>
    <w:rsid w:val="006B4CC9"/>
    <w:rsid w:val="006C04FA"/>
    <w:rsid w:val="006C11DC"/>
    <w:rsid w:val="006C1CB7"/>
    <w:rsid w:val="006C6FE1"/>
    <w:rsid w:val="006C7541"/>
    <w:rsid w:val="006D1917"/>
    <w:rsid w:val="006D19F6"/>
    <w:rsid w:val="006D2520"/>
    <w:rsid w:val="006D5D6A"/>
    <w:rsid w:val="006D696E"/>
    <w:rsid w:val="006E3B7C"/>
    <w:rsid w:val="006F5255"/>
    <w:rsid w:val="006F7B51"/>
    <w:rsid w:val="007008E5"/>
    <w:rsid w:val="00704DAC"/>
    <w:rsid w:val="007076D6"/>
    <w:rsid w:val="00707FC9"/>
    <w:rsid w:val="007203F6"/>
    <w:rsid w:val="00721283"/>
    <w:rsid w:val="007235A5"/>
    <w:rsid w:val="00724FD8"/>
    <w:rsid w:val="007317D5"/>
    <w:rsid w:val="0073253D"/>
    <w:rsid w:val="00733ADF"/>
    <w:rsid w:val="007421EB"/>
    <w:rsid w:val="00746203"/>
    <w:rsid w:val="007523E2"/>
    <w:rsid w:val="0075567A"/>
    <w:rsid w:val="0075603A"/>
    <w:rsid w:val="007614F8"/>
    <w:rsid w:val="00762546"/>
    <w:rsid w:val="00772478"/>
    <w:rsid w:val="0077459A"/>
    <w:rsid w:val="007765AD"/>
    <w:rsid w:val="007765DF"/>
    <w:rsid w:val="007810D2"/>
    <w:rsid w:val="00782132"/>
    <w:rsid w:val="007858F4"/>
    <w:rsid w:val="00786307"/>
    <w:rsid w:val="0078646E"/>
    <w:rsid w:val="00793F31"/>
    <w:rsid w:val="00793FF4"/>
    <w:rsid w:val="007A1E2A"/>
    <w:rsid w:val="007A1EBD"/>
    <w:rsid w:val="007B075F"/>
    <w:rsid w:val="007B1AA5"/>
    <w:rsid w:val="007B2C6E"/>
    <w:rsid w:val="007B4712"/>
    <w:rsid w:val="007B583A"/>
    <w:rsid w:val="007B7FC6"/>
    <w:rsid w:val="007C0BFF"/>
    <w:rsid w:val="007C1179"/>
    <w:rsid w:val="007C1C93"/>
    <w:rsid w:val="007C2E91"/>
    <w:rsid w:val="007C730B"/>
    <w:rsid w:val="007C7A38"/>
    <w:rsid w:val="007D06CD"/>
    <w:rsid w:val="007D3D81"/>
    <w:rsid w:val="007D6940"/>
    <w:rsid w:val="007E1585"/>
    <w:rsid w:val="007E3423"/>
    <w:rsid w:val="007E3482"/>
    <w:rsid w:val="007E6E5B"/>
    <w:rsid w:val="007F1EE4"/>
    <w:rsid w:val="00801579"/>
    <w:rsid w:val="00805008"/>
    <w:rsid w:val="0080707C"/>
    <w:rsid w:val="00807507"/>
    <w:rsid w:val="00813C1C"/>
    <w:rsid w:val="00820FC5"/>
    <w:rsid w:val="00823477"/>
    <w:rsid w:val="00826998"/>
    <w:rsid w:val="0083119A"/>
    <w:rsid w:val="00833E4C"/>
    <w:rsid w:val="0083587F"/>
    <w:rsid w:val="00836A8E"/>
    <w:rsid w:val="00853203"/>
    <w:rsid w:val="00860EFE"/>
    <w:rsid w:val="008627F6"/>
    <w:rsid w:val="0087310C"/>
    <w:rsid w:val="00873BBB"/>
    <w:rsid w:val="00875900"/>
    <w:rsid w:val="00882100"/>
    <w:rsid w:val="0088256A"/>
    <w:rsid w:val="008855AD"/>
    <w:rsid w:val="00885852"/>
    <w:rsid w:val="00891C29"/>
    <w:rsid w:val="00891E72"/>
    <w:rsid w:val="008938EC"/>
    <w:rsid w:val="008A12D3"/>
    <w:rsid w:val="008B2B34"/>
    <w:rsid w:val="008B512B"/>
    <w:rsid w:val="008B70ED"/>
    <w:rsid w:val="008C1AB1"/>
    <w:rsid w:val="008C4752"/>
    <w:rsid w:val="008D09EF"/>
    <w:rsid w:val="008D5E22"/>
    <w:rsid w:val="008D6663"/>
    <w:rsid w:val="008E0859"/>
    <w:rsid w:val="008E2349"/>
    <w:rsid w:val="008E3570"/>
    <w:rsid w:val="008F4099"/>
    <w:rsid w:val="00903C23"/>
    <w:rsid w:val="00907279"/>
    <w:rsid w:val="009422CA"/>
    <w:rsid w:val="0094278C"/>
    <w:rsid w:val="0094320B"/>
    <w:rsid w:val="00944461"/>
    <w:rsid w:val="0094784B"/>
    <w:rsid w:val="00947BBA"/>
    <w:rsid w:val="00950157"/>
    <w:rsid w:val="009609FA"/>
    <w:rsid w:val="00960B66"/>
    <w:rsid w:val="0096360A"/>
    <w:rsid w:val="0096455F"/>
    <w:rsid w:val="009659C1"/>
    <w:rsid w:val="0096689F"/>
    <w:rsid w:val="00967F8D"/>
    <w:rsid w:val="0097106F"/>
    <w:rsid w:val="00973BC3"/>
    <w:rsid w:val="00975FD9"/>
    <w:rsid w:val="009774A0"/>
    <w:rsid w:val="00983C18"/>
    <w:rsid w:val="009918F5"/>
    <w:rsid w:val="009A3ADD"/>
    <w:rsid w:val="009B0A76"/>
    <w:rsid w:val="009C06E5"/>
    <w:rsid w:val="009C1B1A"/>
    <w:rsid w:val="009C3078"/>
    <w:rsid w:val="009C484E"/>
    <w:rsid w:val="009C5392"/>
    <w:rsid w:val="009C5FDC"/>
    <w:rsid w:val="009C7A53"/>
    <w:rsid w:val="009D0A33"/>
    <w:rsid w:val="009D4DF3"/>
    <w:rsid w:val="009D6EBF"/>
    <w:rsid w:val="009D70EC"/>
    <w:rsid w:val="009E1CA6"/>
    <w:rsid w:val="009F6194"/>
    <w:rsid w:val="009F764E"/>
    <w:rsid w:val="009F7C25"/>
    <w:rsid w:val="00A013EF"/>
    <w:rsid w:val="00A01566"/>
    <w:rsid w:val="00A03976"/>
    <w:rsid w:val="00A0433A"/>
    <w:rsid w:val="00A04FB0"/>
    <w:rsid w:val="00A05EAE"/>
    <w:rsid w:val="00A11628"/>
    <w:rsid w:val="00A21B0F"/>
    <w:rsid w:val="00A21C6E"/>
    <w:rsid w:val="00A316C3"/>
    <w:rsid w:val="00A3324A"/>
    <w:rsid w:val="00A368B1"/>
    <w:rsid w:val="00A57065"/>
    <w:rsid w:val="00A628A4"/>
    <w:rsid w:val="00A66586"/>
    <w:rsid w:val="00A6776C"/>
    <w:rsid w:val="00A679B8"/>
    <w:rsid w:val="00A74671"/>
    <w:rsid w:val="00A746F8"/>
    <w:rsid w:val="00A75626"/>
    <w:rsid w:val="00A77E05"/>
    <w:rsid w:val="00A828B5"/>
    <w:rsid w:val="00A82D03"/>
    <w:rsid w:val="00A82DD3"/>
    <w:rsid w:val="00A8344D"/>
    <w:rsid w:val="00A841CF"/>
    <w:rsid w:val="00A86884"/>
    <w:rsid w:val="00A906D8"/>
    <w:rsid w:val="00AA052F"/>
    <w:rsid w:val="00AA2F22"/>
    <w:rsid w:val="00AA379A"/>
    <w:rsid w:val="00AA7C4D"/>
    <w:rsid w:val="00AA7F89"/>
    <w:rsid w:val="00AB1B87"/>
    <w:rsid w:val="00AB3AB5"/>
    <w:rsid w:val="00AB55AE"/>
    <w:rsid w:val="00AB6101"/>
    <w:rsid w:val="00AB6EAD"/>
    <w:rsid w:val="00AC0DC1"/>
    <w:rsid w:val="00AC3892"/>
    <w:rsid w:val="00AC7BA9"/>
    <w:rsid w:val="00AD2F13"/>
    <w:rsid w:val="00AE5711"/>
    <w:rsid w:val="00AF0476"/>
    <w:rsid w:val="00AF7FAC"/>
    <w:rsid w:val="00B01381"/>
    <w:rsid w:val="00B02E82"/>
    <w:rsid w:val="00B0383B"/>
    <w:rsid w:val="00B03F45"/>
    <w:rsid w:val="00B10283"/>
    <w:rsid w:val="00B15371"/>
    <w:rsid w:val="00B161AB"/>
    <w:rsid w:val="00B167EA"/>
    <w:rsid w:val="00B17606"/>
    <w:rsid w:val="00B17B69"/>
    <w:rsid w:val="00B212B7"/>
    <w:rsid w:val="00B231BA"/>
    <w:rsid w:val="00B249F1"/>
    <w:rsid w:val="00B26EC9"/>
    <w:rsid w:val="00B33ACF"/>
    <w:rsid w:val="00B40614"/>
    <w:rsid w:val="00B426DC"/>
    <w:rsid w:val="00B42BE8"/>
    <w:rsid w:val="00B449D2"/>
    <w:rsid w:val="00B44A94"/>
    <w:rsid w:val="00B46224"/>
    <w:rsid w:val="00B46BB4"/>
    <w:rsid w:val="00B46C89"/>
    <w:rsid w:val="00B51748"/>
    <w:rsid w:val="00B57C9D"/>
    <w:rsid w:val="00B614B6"/>
    <w:rsid w:val="00B64BBA"/>
    <w:rsid w:val="00B71150"/>
    <w:rsid w:val="00B75B78"/>
    <w:rsid w:val="00B776C7"/>
    <w:rsid w:val="00B8025F"/>
    <w:rsid w:val="00B8382F"/>
    <w:rsid w:val="00B8453E"/>
    <w:rsid w:val="00B84F78"/>
    <w:rsid w:val="00B92F17"/>
    <w:rsid w:val="00B93D2E"/>
    <w:rsid w:val="00B9598E"/>
    <w:rsid w:val="00BA2385"/>
    <w:rsid w:val="00BB2E2F"/>
    <w:rsid w:val="00BB4043"/>
    <w:rsid w:val="00BC003D"/>
    <w:rsid w:val="00BC0544"/>
    <w:rsid w:val="00BC5338"/>
    <w:rsid w:val="00BC63B9"/>
    <w:rsid w:val="00BD1717"/>
    <w:rsid w:val="00BD404F"/>
    <w:rsid w:val="00BE06F9"/>
    <w:rsid w:val="00BE0A71"/>
    <w:rsid w:val="00BE2078"/>
    <w:rsid w:val="00BE6199"/>
    <w:rsid w:val="00BF00BD"/>
    <w:rsid w:val="00BF16F4"/>
    <w:rsid w:val="00BF3EE9"/>
    <w:rsid w:val="00BF5413"/>
    <w:rsid w:val="00BF7AAE"/>
    <w:rsid w:val="00C01B1F"/>
    <w:rsid w:val="00C01DDE"/>
    <w:rsid w:val="00C025A9"/>
    <w:rsid w:val="00C0490A"/>
    <w:rsid w:val="00C04EFE"/>
    <w:rsid w:val="00C05C72"/>
    <w:rsid w:val="00C11DFF"/>
    <w:rsid w:val="00C16586"/>
    <w:rsid w:val="00C17B07"/>
    <w:rsid w:val="00C2192C"/>
    <w:rsid w:val="00C22FD0"/>
    <w:rsid w:val="00C23943"/>
    <w:rsid w:val="00C248DB"/>
    <w:rsid w:val="00C25274"/>
    <w:rsid w:val="00C25D82"/>
    <w:rsid w:val="00C272E1"/>
    <w:rsid w:val="00C3157F"/>
    <w:rsid w:val="00C4173B"/>
    <w:rsid w:val="00C457B1"/>
    <w:rsid w:val="00C4759C"/>
    <w:rsid w:val="00C555FB"/>
    <w:rsid w:val="00C60043"/>
    <w:rsid w:val="00C61BAA"/>
    <w:rsid w:val="00C6344A"/>
    <w:rsid w:val="00C64385"/>
    <w:rsid w:val="00C65811"/>
    <w:rsid w:val="00C72522"/>
    <w:rsid w:val="00C751C3"/>
    <w:rsid w:val="00C8498E"/>
    <w:rsid w:val="00C85475"/>
    <w:rsid w:val="00C8672A"/>
    <w:rsid w:val="00C912B8"/>
    <w:rsid w:val="00C931B0"/>
    <w:rsid w:val="00C95E8D"/>
    <w:rsid w:val="00CA0101"/>
    <w:rsid w:val="00CA1C67"/>
    <w:rsid w:val="00CA33C9"/>
    <w:rsid w:val="00CA5B8B"/>
    <w:rsid w:val="00CB16D5"/>
    <w:rsid w:val="00CB3F33"/>
    <w:rsid w:val="00CC1AD4"/>
    <w:rsid w:val="00CC2F06"/>
    <w:rsid w:val="00CC4F26"/>
    <w:rsid w:val="00CC5120"/>
    <w:rsid w:val="00CC5D75"/>
    <w:rsid w:val="00CC77BC"/>
    <w:rsid w:val="00CC7F37"/>
    <w:rsid w:val="00CD2CD0"/>
    <w:rsid w:val="00CD3F9E"/>
    <w:rsid w:val="00CE4BCA"/>
    <w:rsid w:val="00CE51A9"/>
    <w:rsid w:val="00CF2C5A"/>
    <w:rsid w:val="00CF4E1E"/>
    <w:rsid w:val="00CF6CC9"/>
    <w:rsid w:val="00D004CF"/>
    <w:rsid w:val="00D06268"/>
    <w:rsid w:val="00D07A25"/>
    <w:rsid w:val="00D108FF"/>
    <w:rsid w:val="00D17C9C"/>
    <w:rsid w:val="00D21FC2"/>
    <w:rsid w:val="00D24934"/>
    <w:rsid w:val="00D301F1"/>
    <w:rsid w:val="00D32419"/>
    <w:rsid w:val="00D341D8"/>
    <w:rsid w:val="00D36150"/>
    <w:rsid w:val="00D40C4E"/>
    <w:rsid w:val="00D436F0"/>
    <w:rsid w:val="00D43A31"/>
    <w:rsid w:val="00D44A0B"/>
    <w:rsid w:val="00D47CCA"/>
    <w:rsid w:val="00D52209"/>
    <w:rsid w:val="00D546B7"/>
    <w:rsid w:val="00D57016"/>
    <w:rsid w:val="00D60ADF"/>
    <w:rsid w:val="00D635A4"/>
    <w:rsid w:val="00D71D2F"/>
    <w:rsid w:val="00D720C8"/>
    <w:rsid w:val="00D74347"/>
    <w:rsid w:val="00D80262"/>
    <w:rsid w:val="00D85C36"/>
    <w:rsid w:val="00D85CCA"/>
    <w:rsid w:val="00D86337"/>
    <w:rsid w:val="00D87604"/>
    <w:rsid w:val="00D87678"/>
    <w:rsid w:val="00D952DF"/>
    <w:rsid w:val="00D97228"/>
    <w:rsid w:val="00DA138D"/>
    <w:rsid w:val="00DA14C2"/>
    <w:rsid w:val="00DB369B"/>
    <w:rsid w:val="00DB3E5B"/>
    <w:rsid w:val="00DC2BBC"/>
    <w:rsid w:val="00DC3172"/>
    <w:rsid w:val="00DC63DF"/>
    <w:rsid w:val="00DD00DC"/>
    <w:rsid w:val="00DD07CB"/>
    <w:rsid w:val="00DE0102"/>
    <w:rsid w:val="00DE095F"/>
    <w:rsid w:val="00DE0F25"/>
    <w:rsid w:val="00DE18A7"/>
    <w:rsid w:val="00DE5168"/>
    <w:rsid w:val="00DE5662"/>
    <w:rsid w:val="00DE6BD0"/>
    <w:rsid w:val="00DE7718"/>
    <w:rsid w:val="00DF6C6C"/>
    <w:rsid w:val="00E021EC"/>
    <w:rsid w:val="00E02A91"/>
    <w:rsid w:val="00E02F53"/>
    <w:rsid w:val="00E06740"/>
    <w:rsid w:val="00E13F36"/>
    <w:rsid w:val="00E17859"/>
    <w:rsid w:val="00E215B1"/>
    <w:rsid w:val="00E2423C"/>
    <w:rsid w:val="00E262AF"/>
    <w:rsid w:val="00E26AF1"/>
    <w:rsid w:val="00E35909"/>
    <w:rsid w:val="00E36343"/>
    <w:rsid w:val="00E47015"/>
    <w:rsid w:val="00E47324"/>
    <w:rsid w:val="00E5553D"/>
    <w:rsid w:val="00E57349"/>
    <w:rsid w:val="00E611DC"/>
    <w:rsid w:val="00E623AE"/>
    <w:rsid w:val="00E644C7"/>
    <w:rsid w:val="00E65EFA"/>
    <w:rsid w:val="00E66B52"/>
    <w:rsid w:val="00E67A8A"/>
    <w:rsid w:val="00E73AD8"/>
    <w:rsid w:val="00E75E6F"/>
    <w:rsid w:val="00E834B5"/>
    <w:rsid w:val="00E904C9"/>
    <w:rsid w:val="00E9144E"/>
    <w:rsid w:val="00E944A1"/>
    <w:rsid w:val="00E95789"/>
    <w:rsid w:val="00E96AA8"/>
    <w:rsid w:val="00EA036D"/>
    <w:rsid w:val="00EA4392"/>
    <w:rsid w:val="00EA52B4"/>
    <w:rsid w:val="00EA6E3E"/>
    <w:rsid w:val="00EB0A1B"/>
    <w:rsid w:val="00EC077A"/>
    <w:rsid w:val="00EC29C5"/>
    <w:rsid w:val="00EC3682"/>
    <w:rsid w:val="00ED7264"/>
    <w:rsid w:val="00EF1C4F"/>
    <w:rsid w:val="00EF4032"/>
    <w:rsid w:val="00EF5C93"/>
    <w:rsid w:val="00EF7244"/>
    <w:rsid w:val="00F02DC3"/>
    <w:rsid w:val="00F03E92"/>
    <w:rsid w:val="00F04B4C"/>
    <w:rsid w:val="00F117A9"/>
    <w:rsid w:val="00F173E1"/>
    <w:rsid w:val="00F17DC0"/>
    <w:rsid w:val="00F22FDD"/>
    <w:rsid w:val="00F3495E"/>
    <w:rsid w:val="00F35EAA"/>
    <w:rsid w:val="00F401A6"/>
    <w:rsid w:val="00F45A5F"/>
    <w:rsid w:val="00F47BC9"/>
    <w:rsid w:val="00F557D2"/>
    <w:rsid w:val="00F56542"/>
    <w:rsid w:val="00F622E1"/>
    <w:rsid w:val="00F72380"/>
    <w:rsid w:val="00F76A2A"/>
    <w:rsid w:val="00F76CA6"/>
    <w:rsid w:val="00F80902"/>
    <w:rsid w:val="00F80A16"/>
    <w:rsid w:val="00F843CB"/>
    <w:rsid w:val="00F923C0"/>
    <w:rsid w:val="00F928EB"/>
    <w:rsid w:val="00F96339"/>
    <w:rsid w:val="00F97A05"/>
    <w:rsid w:val="00FA20AD"/>
    <w:rsid w:val="00FA4AC4"/>
    <w:rsid w:val="00FB047B"/>
    <w:rsid w:val="00FB2276"/>
    <w:rsid w:val="00FB7B7E"/>
    <w:rsid w:val="00FC2E58"/>
    <w:rsid w:val="00FC45F9"/>
    <w:rsid w:val="00FC5406"/>
    <w:rsid w:val="00FC59DA"/>
    <w:rsid w:val="00FC6969"/>
    <w:rsid w:val="00FD0341"/>
    <w:rsid w:val="00FD193C"/>
    <w:rsid w:val="00FD3FFF"/>
    <w:rsid w:val="00FD7ECF"/>
    <w:rsid w:val="00FF65C5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3FBEA"/>
  <w15:docId w15:val="{EAA3023B-7A3E-4F3A-B508-DEFB2480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478"/>
  </w:style>
  <w:style w:type="paragraph" w:styleId="Rubrik1">
    <w:name w:val="heading 1"/>
    <w:basedOn w:val="Normal"/>
    <w:next w:val="Normal"/>
    <w:link w:val="Rubrik1Char"/>
    <w:uiPriority w:val="9"/>
    <w:qFormat/>
    <w:rsid w:val="00D802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57C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link w:val="Rubrik3Char"/>
    <w:uiPriority w:val="9"/>
    <w:qFormat/>
    <w:rsid w:val="00DE095F"/>
    <w:pPr>
      <w:outlineLvl w:val="2"/>
    </w:pPr>
    <w:rPr>
      <w:rFonts w:ascii="Josefin Sans" w:eastAsia="Times New Roman" w:hAnsi="Josefin Sans"/>
      <w:b/>
      <w:bCs/>
      <w:color w:val="303E4C"/>
      <w:sz w:val="33"/>
      <w:szCs w:val="33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72478"/>
    <w:pPr>
      <w:spacing w:after="160" w:line="252" w:lineRule="auto"/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72478"/>
    <w:rPr>
      <w:color w:val="0563C1"/>
      <w:u w:val="single"/>
    </w:rPr>
  </w:style>
  <w:style w:type="character" w:styleId="Betoning">
    <w:name w:val="Emphasis"/>
    <w:basedOn w:val="Standardstycketeckensnitt"/>
    <w:uiPriority w:val="20"/>
    <w:qFormat/>
    <w:rsid w:val="007008E5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47BC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7B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83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ellrutnt">
    <w:name w:val="Table Grid"/>
    <w:basedOn w:val="Normaltabell"/>
    <w:uiPriority w:val="59"/>
    <w:rsid w:val="00723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e-reference-link-bracket">
    <w:name w:val="cite-reference-link-bracket"/>
    <w:basedOn w:val="Standardstycketeckensnitt"/>
    <w:rsid w:val="00CC1AD4"/>
  </w:style>
  <w:style w:type="paragraph" w:styleId="Oformateradtext">
    <w:name w:val="Plain Text"/>
    <w:basedOn w:val="Normal"/>
    <w:link w:val="OformateradtextChar"/>
    <w:uiPriority w:val="99"/>
    <w:semiHidden/>
    <w:unhideWhenUsed/>
    <w:rsid w:val="00DA138D"/>
    <w:rPr>
      <w:rFonts w:eastAsiaTheme="minorEastAsia" w:cs="Calibri"/>
      <w:szCs w:val="21"/>
      <w:lang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A138D"/>
    <w:rPr>
      <w:rFonts w:ascii="Calibri" w:eastAsiaTheme="minorEastAsia" w:hAnsi="Calibri" w:cs="Calibri"/>
      <w:sz w:val="22"/>
      <w:szCs w:val="21"/>
      <w:lang w:eastAsia="sv-SE"/>
    </w:rPr>
  </w:style>
  <w:style w:type="paragraph" w:styleId="Normalwebb">
    <w:name w:val="Normal (Web)"/>
    <w:basedOn w:val="Normal"/>
    <w:uiPriority w:val="99"/>
    <w:unhideWhenUsed/>
    <w:rsid w:val="00FD193C"/>
    <w:pPr>
      <w:spacing w:after="150"/>
    </w:pPr>
    <w:rPr>
      <w:rFonts w:ascii="Times New Roman" w:eastAsia="Times New Roman" w:hAnsi="Times New Roman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807D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807D6"/>
    <w:rPr>
      <w:rFonts w:ascii="Calibri" w:hAnsi="Calibri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807D6"/>
    <w:rPr>
      <w:vertAlign w:val="superscript"/>
    </w:rPr>
  </w:style>
  <w:style w:type="character" w:customStyle="1" w:styleId="Rubrik3Char">
    <w:name w:val="Rubrik 3 Char"/>
    <w:basedOn w:val="Standardstycketeckensnitt"/>
    <w:link w:val="Rubrik3"/>
    <w:uiPriority w:val="9"/>
    <w:rsid w:val="00DE095F"/>
    <w:rPr>
      <w:rFonts w:ascii="Josefin Sans" w:eastAsia="Times New Roman" w:hAnsi="Josefin Sans"/>
      <w:b/>
      <w:bCs/>
      <w:color w:val="303E4C"/>
      <w:sz w:val="33"/>
      <w:szCs w:val="33"/>
      <w:lang w:eastAsia="sv-SE"/>
    </w:rPr>
  </w:style>
  <w:style w:type="character" w:customStyle="1" w:styleId="sd-title-wrap1">
    <w:name w:val="sd-title-wrap1"/>
    <w:basedOn w:val="Standardstycketeckensnitt"/>
    <w:rsid w:val="00DE095F"/>
    <w:rPr>
      <w:shd w:val="clear" w:color="auto" w:fill="FFFFFF"/>
    </w:rPr>
  </w:style>
  <w:style w:type="character" w:customStyle="1" w:styleId="sd-title-price1">
    <w:name w:val="sd-title-price1"/>
    <w:basedOn w:val="Standardstycketeckensnitt"/>
    <w:rsid w:val="00DE095F"/>
    <w:rPr>
      <w:color w:val="D1A773"/>
      <w:shd w:val="clear" w:color="auto" w:fill="FFFFFF"/>
    </w:rPr>
  </w:style>
  <w:style w:type="character" w:customStyle="1" w:styleId="sd-menu-featured1">
    <w:name w:val="sd-menu-featured1"/>
    <w:basedOn w:val="Standardstycketeckensnitt"/>
    <w:rsid w:val="00DE095F"/>
    <w:rPr>
      <w:color w:val="FFFFFF"/>
      <w:sz w:val="15"/>
      <w:szCs w:val="15"/>
      <w:shd w:val="clear" w:color="auto" w:fill="D1A773"/>
    </w:rPr>
  </w:style>
  <w:style w:type="character" w:customStyle="1" w:styleId="ms-tablecell">
    <w:name w:val="ms-tablecell"/>
    <w:basedOn w:val="Standardstycketeckensnitt"/>
    <w:rsid w:val="00C4173B"/>
  </w:style>
  <w:style w:type="character" w:styleId="Olstomnmnande">
    <w:name w:val="Unresolved Mention"/>
    <w:basedOn w:val="Standardstycketeckensnitt"/>
    <w:uiPriority w:val="99"/>
    <w:semiHidden/>
    <w:unhideWhenUsed/>
    <w:rsid w:val="00DE18A7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D802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ost-author">
    <w:name w:val="post-author"/>
    <w:basedOn w:val="Normal"/>
    <w:uiPriority w:val="99"/>
    <w:semiHidden/>
    <w:rsid w:val="00D80262"/>
    <w:pPr>
      <w:spacing w:before="100" w:beforeAutospacing="1" w:after="100" w:afterAutospacing="1"/>
    </w:pPr>
    <w:rPr>
      <w:rFonts w:ascii="Calibri" w:hAnsi="Calibri" w:cs="Calibri"/>
      <w:sz w:val="22"/>
      <w:lang w:eastAsia="sv-SE"/>
    </w:rPr>
  </w:style>
  <w:style w:type="paragraph" w:customStyle="1" w:styleId="excerpt">
    <w:name w:val="excerpt"/>
    <w:basedOn w:val="Normal"/>
    <w:uiPriority w:val="99"/>
    <w:semiHidden/>
    <w:rsid w:val="00D80262"/>
    <w:pPr>
      <w:spacing w:before="100" w:beforeAutospacing="1" w:after="100" w:afterAutospacing="1"/>
    </w:pPr>
    <w:rPr>
      <w:rFonts w:ascii="Calibri" w:hAnsi="Calibri" w:cs="Calibri"/>
      <w:sz w:val="22"/>
      <w:lang w:eastAsia="sv-SE"/>
    </w:rPr>
  </w:style>
  <w:style w:type="paragraph" w:customStyle="1" w:styleId="p1">
    <w:name w:val="p1"/>
    <w:basedOn w:val="Normal"/>
    <w:uiPriority w:val="99"/>
    <w:semiHidden/>
    <w:rsid w:val="00D80262"/>
    <w:pPr>
      <w:spacing w:before="100" w:beforeAutospacing="1" w:after="100" w:afterAutospacing="1"/>
    </w:pPr>
    <w:rPr>
      <w:rFonts w:ascii="Calibri" w:hAnsi="Calibri" w:cs="Calibri"/>
      <w:sz w:val="22"/>
      <w:lang w:eastAsia="sv-SE"/>
    </w:rPr>
  </w:style>
  <w:style w:type="paragraph" w:customStyle="1" w:styleId="p2">
    <w:name w:val="p2"/>
    <w:basedOn w:val="Normal"/>
    <w:uiPriority w:val="99"/>
    <w:semiHidden/>
    <w:rsid w:val="00D80262"/>
    <w:pPr>
      <w:spacing w:before="100" w:beforeAutospacing="1" w:after="100" w:afterAutospacing="1"/>
    </w:pPr>
    <w:rPr>
      <w:rFonts w:ascii="Calibri" w:hAnsi="Calibri" w:cs="Calibri"/>
      <w:sz w:val="22"/>
      <w:lang w:eastAsia="sv-SE"/>
    </w:rPr>
  </w:style>
  <w:style w:type="paragraph" w:customStyle="1" w:styleId="p3">
    <w:name w:val="p3"/>
    <w:basedOn w:val="Normal"/>
    <w:uiPriority w:val="99"/>
    <w:semiHidden/>
    <w:rsid w:val="00D80262"/>
    <w:pPr>
      <w:spacing w:before="100" w:beforeAutospacing="1" w:after="100" w:afterAutospacing="1"/>
    </w:pPr>
    <w:rPr>
      <w:rFonts w:ascii="Calibri" w:hAnsi="Calibri" w:cs="Calibri"/>
      <w:sz w:val="22"/>
      <w:lang w:eastAsia="sv-SE"/>
    </w:rPr>
  </w:style>
  <w:style w:type="paragraph" w:customStyle="1" w:styleId="wp-caption-text">
    <w:name w:val="wp-caption-text"/>
    <w:basedOn w:val="Normal"/>
    <w:uiPriority w:val="99"/>
    <w:semiHidden/>
    <w:rsid w:val="00D80262"/>
    <w:pPr>
      <w:spacing w:before="100" w:beforeAutospacing="1" w:after="100" w:afterAutospacing="1"/>
    </w:pPr>
    <w:rPr>
      <w:rFonts w:ascii="Calibri" w:hAnsi="Calibri" w:cs="Calibri"/>
      <w:sz w:val="22"/>
      <w:lang w:eastAsia="sv-SE"/>
    </w:rPr>
  </w:style>
  <w:style w:type="character" w:customStyle="1" w:styleId="s1">
    <w:name w:val="s1"/>
    <w:basedOn w:val="Standardstycketeckensnitt"/>
    <w:rsid w:val="00D80262"/>
  </w:style>
  <w:style w:type="character" w:customStyle="1" w:styleId="s2">
    <w:name w:val="s2"/>
    <w:basedOn w:val="Standardstycketeckensnitt"/>
    <w:rsid w:val="00D80262"/>
  </w:style>
  <w:style w:type="character" w:customStyle="1" w:styleId="s3">
    <w:name w:val="s3"/>
    <w:basedOn w:val="Standardstycketeckensnitt"/>
    <w:rsid w:val="00D80262"/>
  </w:style>
  <w:style w:type="character" w:styleId="Stark">
    <w:name w:val="Strong"/>
    <w:basedOn w:val="Standardstycketeckensnitt"/>
    <w:uiPriority w:val="22"/>
    <w:qFormat/>
    <w:rsid w:val="00D80262"/>
    <w:rPr>
      <w:b/>
      <w:bCs/>
    </w:rPr>
  </w:style>
  <w:style w:type="paragraph" w:customStyle="1" w:styleId="Normal1">
    <w:name w:val="Normal1"/>
    <w:basedOn w:val="Normal"/>
    <w:rsid w:val="0087590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sv-SE"/>
    </w:rPr>
  </w:style>
  <w:style w:type="paragraph" w:customStyle="1" w:styleId="bordercolor">
    <w:name w:val="bordercolor"/>
    <w:basedOn w:val="Normal"/>
    <w:rsid w:val="00B57C9D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57C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LST">
    <w:name w:val="Normal LST"/>
    <w:qFormat/>
    <w:rsid w:val="00B44A94"/>
    <w:pPr>
      <w:spacing w:before="120"/>
    </w:pPr>
    <w:rPr>
      <w:rFonts w:ascii="Times New Roman" w:eastAsia="Times New Roman" w:hAnsi="Times New Roman"/>
      <w:szCs w:val="20"/>
      <w:lang w:eastAsia="sv-SE"/>
    </w:rPr>
  </w:style>
  <w:style w:type="paragraph" w:customStyle="1" w:styleId="Rubrik1LST">
    <w:name w:val="Rubrik 1 LST"/>
    <w:next w:val="NormalLST"/>
    <w:qFormat/>
    <w:rsid w:val="00B44A94"/>
    <w:pPr>
      <w:spacing w:before="120" w:after="120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ED726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D7264"/>
  </w:style>
  <w:style w:type="paragraph" w:styleId="Sidfot">
    <w:name w:val="footer"/>
    <w:basedOn w:val="Normal"/>
    <w:link w:val="SidfotChar"/>
    <w:uiPriority w:val="99"/>
    <w:unhideWhenUsed/>
    <w:rsid w:val="00ED726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D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5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98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7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7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7997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19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93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306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995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60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2402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96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7838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926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7241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1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86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401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177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682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6633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9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5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8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57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3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4859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DD9D3"/>
                                    <w:left w:val="single" w:sz="6" w:space="0" w:color="CDD9D3"/>
                                    <w:bottom w:val="single" w:sz="6" w:space="0" w:color="CDD9D3"/>
                                    <w:right w:val="single" w:sz="6" w:space="0" w:color="CDD9D3"/>
                                  </w:divBdr>
                                  <w:divsChild>
                                    <w:div w:id="165206070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49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614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289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497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DD9D3"/>
                                    <w:left w:val="single" w:sz="6" w:space="0" w:color="CDD9D3"/>
                                    <w:bottom w:val="single" w:sz="6" w:space="0" w:color="CDD9D3"/>
                                    <w:right w:val="single" w:sz="6" w:space="0" w:color="CDD9D3"/>
                                  </w:divBdr>
                                  <w:divsChild>
                                    <w:div w:id="181798648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50764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043C-4678-42A2-9549-E6510860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9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ST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ig Lars</dc:creator>
  <cp:keywords/>
  <dc:description/>
  <cp:lastModifiedBy>olle karlsson</cp:lastModifiedBy>
  <cp:revision>21</cp:revision>
  <cp:lastPrinted>2023-05-09T20:19:00Z</cp:lastPrinted>
  <dcterms:created xsi:type="dcterms:W3CDTF">2023-05-12T15:24:00Z</dcterms:created>
  <dcterms:modified xsi:type="dcterms:W3CDTF">2023-05-2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8def177a7623ead0d8f1d232b9ef182ebda6b148cdee7167da7599b0aac0b2</vt:lpwstr>
  </property>
</Properties>
</file>